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1B2D30" w:rsidRPr="00B3216F" w:rsidRDefault="001B2D30" w:rsidP="001B2D30">
      <w:pPr>
        <w:jc w:val="both"/>
        <w:rPr>
          <w:rFonts w:ascii="Calibri" w:hAnsi="Calibri" w:cs="Calibri"/>
          <w:sz w:val="22"/>
          <w:szCs w:val="22"/>
        </w:rPr>
      </w:pPr>
    </w:p>
    <w:p w:rsidR="00D10805" w:rsidRPr="00B3216F" w:rsidRDefault="003A5918" w:rsidP="006B6B42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Autoritarea contractantă: </w:t>
      </w:r>
      <w:r w:rsidR="006B6300" w:rsidRPr="00B3216F">
        <w:rPr>
          <w:rFonts w:asciiTheme="minorHAnsi" w:hAnsiTheme="minorHAnsi" w:cstheme="minorHAnsi"/>
          <w:i/>
          <w:sz w:val="22"/>
          <w:szCs w:val="22"/>
        </w:rPr>
        <w:t>Universitatea de Medicina si Farmacie „Carol Davila” Bucuresti</w:t>
      </w:r>
    </w:p>
    <w:p w:rsidR="00A001AB" w:rsidRPr="00B3216F" w:rsidRDefault="00F9291B" w:rsidP="00247D60">
      <w:pPr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 xml:space="preserve">Emis </w:t>
      </w:r>
      <w:r w:rsidR="005732B4" w:rsidRPr="00B3216F">
        <w:rPr>
          <w:rFonts w:asciiTheme="minorHAnsi" w:hAnsiTheme="minorHAnsi" w:cstheme="minorHAnsi"/>
          <w:sz w:val="22"/>
          <w:szCs w:val="22"/>
        </w:rPr>
        <w:t xml:space="preserve">de: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Facultat</w:t>
      </w:r>
      <w:r w:rsidR="00343467" w:rsidRPr="00B3216F">
        <w:rPr>
          <w:rFonts w:asciiTheme="minorHAnsi" w:hAnsiTheme="minorHAnsi" w:cstheme="minorHAnsi"/>
          <w:i/>
          <w:sz w:val="22"/>
          <w:szCs w:val="22"/>
        </w:rPr>
        <w:t>ea de</w:t>
      </w:r>
      <w:r w:rsidR="008B6C1D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BE7479">
        <w:rPr>
          <w:rFonts w:asciiTheme="minorHAnsi" w:hAnsiTheme="minorHAnsi" w:cstheme="minorHAnsi"/>
          <w:i/>
          <w:sz w:val="22"/>
          <w:szCs w:val="22"/>
        </w:rPr>
        <w:t xml:space="preserve"> / </w:t>
      </w:r>
      <w:r w:rsidR="00981BD3" w:rsidRPr="00B3216F">
        <w:rPr>
          <w:rFonts w:asciiTheme="minorHAnsi" w:hAnsiTheme="minorHAnsi" w:cstheme="minorHAnsi"/>
          <w:i/>
          <w:sz w:val="22"/>
          <w:szCs w:val="22"/>
        </w:rPr>
        <w:t>Disciplina ..............................</w:t>
      </w:r>
    </w:p>
    <w:p w:rsidR="00F02CEF" w:rsidRPr="00B3216F" w:rsidRDefault="005732B4" w:rsidP="005A561D">
      <w:pPr>
        <w:rPr>
          <w:rFonts w:asciiTheme="minorHAnsi" w:hAnsiTheme="minorHAnsi" w:cstheme="minorHAnsi"/>
          <w:i/>
          <w:sz w:val="22"/>
          <w:szCs w:val="22"/>
          <w:highlight w:val="lightGray"/>
        </w:rPr>
      </w:pPr>
      <w:r w:rsidRPr="00B3216F">
        <w:rPr>
          <w:rFonts w:asciiTheme="minorHAnsi" w:hAnsiTheme="minorHAnsi" w:cstheme="minorHAnsi"/>
          <w:sz w:val="22"/>
          <w:szCs w:val="22"/>
        </w:rPr>
        <w:t>Dat</w:t>
      </w:r>
      <w:r w:rsidR="00981BD3" w:rsidRPr="00B3216F">
        <w:rPr>
          <w:rFonts w:asciiTheme="minorHAnsi" w:hAnsiTheme="minorHAnsi" w:cstheme="minorHAnsi"/>
          <w:sz w:val="22"/>
          <w:szCs w:val="22"/>
        </w:rPr>
        <w:t>a: ..................................</w:t>
      </w:r>
    </w:p>
    <w:p w:rsidR="00104F1A" w:rsidRDefault="00104F1A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9D78F0" w:rsidRPr="00B3216F" w:rsidRDefault="009D78F0" w:rsidP="005A561D">
      <w:pPr>
        <w:rPr>
          <w:rFonts w:asciiTheme="minorHAnsi" w:hAnsiTheme="minorHAnsi" w:cstheme="minorHAnsi"/>
          <w:i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probat,</w:t>
      </w:r>
    </w:p>
    <w:p w:rsidR="00343467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 xml:space="preserve">RECTOR, </w:t>
      </w:r>
    </w:p>
    <w:p w:rsidR="000D6596" w:rsidRPr="00B3216F" w:rsidRDefault="000D6596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</w:p>
    <w:p w:rsidR="00343467" w:rsidRPr="00B3216F" w:rsidRDefault="00343467" w:rsidP="00343467">
      <w:pPr>
        <w:autoSpaceDE w:val="0"/>
        <w:autoSpaceDN w:val="0"/>
        <w:adjustRightInd w:val="0"/>
        <w:ind w:left="5760"/>
        <w:jc w:val="right"/>
        <w:rPr>
          <w:b/>
          <w:bCs/>
          <w:sz w:val="22"/>
          <w:szCs w:val="22"/>
        </w:rPr>
      </w:pPr>
      <w:r w:rsidRPr="00B3216F">
        <w:rPr>
          <w:b/>
          <w:bCs/>
          <w:sz w:val="22"/>
          <w:szCs w:val="22"/>
        </w:rPr>
        <w:t>Avizat,</w:t>
      </w:r>
    </w:p>
    <w:p w:rsidR="00343467" w:rsidRDefault="00F73267" w:rsidP="00F73267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CAN </w:t>
      </w:r>
    </w:p>
    <w:p w:rsidR="009D78F0" w:rsidRDefault="009D78F0" w:rsidP="00F73267">
      <w:pPr>
        <w:jc w:val="right"/>
        <w:rPr>
          <w:b/>
          <w:bCs/>
          <w:sz w:val="22"/>
          <w:szCs w:val="22"/>
        </w:rPr>
      </w:pPr>
    </w:p>
    <w:p w:rsidR="009D78F0" w:rsidRDefault="009D78F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91FE0" w:rsidRPr="00B3216F" w:rsidRDefault="00C91FE0" w:rsidP="00F73267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7D3B95" w:rsidRPr="00B3216F" w:rsidRDefault="00CE2455" w:rsidP="005A561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1" w:name="_Toc468109252"/>
      <w:bookmarkStart w:id="2" w:name="_Toc469225600"/>
      <w:r w:rsidRPr="00B3216F">
        <w:rPr>
          <w:rFonts w:asciiTheme="minorHAnsi" w:hAnsiTheme="minorHAnsi" w:cstheme="minorHAnsi"/>
          <w:b/>
          <w:sz w:val="22"/>
          <w:szCs w:val="22"/>
        </w:rPr>
        <w:t>Referat de necesitate</w:t>
      </w:r>
      <w:bookmarkEnd w:id="1"/>
      <w:bookmarkEnd w:id="2"/>
    </w:p>
    <w:p w:rsidR="00191ECC" w:rsidRPr="00B3216F" w:rsidRDefault="00191ECC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971C2D" w:rsidRPr="00B3216F" w:rsidRDefault="00971C2D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FF2B0A" w:rsidRPr="00B3216F" w:rsidRDefault="00F95B7A" w:rsidP="00D24384">
      <w:pPr>
        <w:rPr>
          <w:rFonts w:asciiTheme="minorHAnsi" w:hAnsiTheme="minorHAnsi"/>
          <w:b/>
          <w:sz w:val="22"/>
          <w:szCs w:val="22"/>
        </w:rPr>
      </w:pPr>
      <w:bookmarkStart w:id="3" w:name="_Toc468109253"/>
      <w:r w:rsidRPr="00B3216F">
        <w:rPr>
          <w:rFonts w:asciiTheme="minorHAnsi" w:hAnsiTheme="minorHAnsi"/>
          <w:b/>
          <w:sz w:val="22"/>
          <w:szCs w:val="22"/>
        </w:rPr>
        <w:t xml:space="preserve">Persoana de contact </w:t>
      </w:r>
      <w:r w:rsidR="00E06FCE" w:rsidRPr="00B3216F">
        <w:rPr>
          <w:rFonts w:asciiTheme="minorHAnsi" w:hAnsiTheme="minorHAnsi"/>
          <w:b/>
          <w:sz w:val="22"/>
          <w:szCs w:val="22"/>
        </w:rPr>
        <w:t>î</w:t>
      </w:r>
      <w:r w:rsidRPr="00B3216F">
        <w:rPr>
          <w:rFonts w:asciiTheme="minorHAnsi" w:hAnsiTheme="minorHAnsi"/>
          <w:b/>
          <w:sz w:val="22"/>
          <w:szCs w:val="22"/>
        </w:rPr>
        <w:t>n lega</w:t>
      </w:r>
      <w:r w:rsidR="00104F1A" w:rsidRPr="00B3216F">
        <w:rPr>
          <w:rFonts w:asciiTheme="minorHAnsi" w:hAnsiTheme="minorHAnsi"/>
          <w:b/>
          <w:sz w:val="22"/>
          <w:szCs w:val="22"/>
        </w:rPr>
        <w:t>tur</w:t>
      </w:r>
      <w:r w:rsidR="00E06FCE" w:rsidRPr="00B3216F">
        <w:rPr>
          <w:rFonts w:asciiTheme="minorHAnsi" w:hAnsiTheme="minorHAnsi"/>
          <w:b/>
          <w:sz w:val="22"/>
          <w:szCs w:val="22"/>
        </w:rPr>
        <w:t>ă</w:t>
      </w:r>
      <w:r w:rsidR="00104F1A" w:rsidRPr="00B3216F">
        <w:rPr>
          <w:rFonts w:asciiTheme="minorHAnsi" w:hAnsiTheme="minorHAnsi"/>
          <w:b/>
          <w:sz w:val="22"/>
          <w:szCs w:val="22"/>
        </w:rPr>
        <w:t xml:space="preserve"> cu informa</w:t>
      </w:r>
      <w:r w:rsidR="00E06FCE" w:rsidRPr="00B3216F">
        <w:rPr>
          <w:rFonts w:asciiTheme="minorHAnsi" w:hAnsiTheme="minorHAnsi"/>
          <w:b/>
          <w:sz w:val="22"/>
          <w:szCs w:val="22"/>
        </w:rPr>
        <w:t>ţ</w:t>
      </w:r>
      <w:r w:rsidR="00104F1A" w:rsidRPr="00B3216F">
        <w:rPr>
          <w:rFonts w:asciiTheme="minorHAnsi" w:hAnsiTheme="minorHAnsi"/>
          <w:b/>
          <w:sz w:val="22"/>
          <w:szCs w:val="22"/>
        </w:rPr>
        <w:t>iile din acest R</w:t>
      </w:r>
      <w:r w:rsidRPr="00B3216F">
        <w:rPr>
          <w:rFonts w:asciiTheme="minorHAnsi" w:hAnsiTheme="minorHAnsi"/>
          <w:b/>
          <w:sz w:val="22"/>
          <w:szCs w:val="22"/>
        </w:rPr>
        <w:t>eferat de necesitate</w:t>
      </w:r>
      <w:bookmarkEnd w:id="3"/>
    </w:p>
    <w:p w:rsidR="00D10805" w:rsidRPr="00B3216F" w:rsidRDefault="00D10805" w:rsidP="0092699A">
      <w:pPr>
        <w:rPr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10"/>
      </w:tblGrid>
      <w:tr w:rsidR="00F95B7A" w:rsidRPr="00B3216F" w:rsidTr="002552FB">
        <w:tc>
          <w:tcPr>
            <w:tcW w:w="4248" w:type="dxa"/>
            <w:shd w:val="clear" w:color="auto" w:fill="auto"/>
            <w:vAlign w:val="center"/>
          </w:tcPr>
          <w:p w:rsidR="00F95B7A" w:rsidRPr="00B3216F" w:rsidRDefault="00C907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Persoana de contact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din compartimentul 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>de specialitat</w:t>
            </w:r>
            <w:r w:rsidR="00C617F8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beneficiar al achi</w:t>
            </w:r>
            <w:r w:rsidR="00BC2A67" w:rsidRPr="00B3216F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7D3B9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iţiei din cadrul 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autori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06FCE" w:rsidRPr="00B3216F">
              <w:rPr>
                <w:rFonts w:asciiTheme="minorHAnsi" w:hAnsiTheme="minorHAnsi" w:cstheme="minorHAnsi"/>
                <w:sz w:val="22"/>
                <w:szCs w:val="22"/>
              </w:rPr>
              <w:t>ăţ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ii contractante pentru acest</w:t>
            </w:r>
            <w:r w:rsidR="00AF24BA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58" w:rsidRPr="00B3216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95B7A" w:rsidRPr="00B3216F">
              <w:rPr>
                <w:rFonts w:asciiTheme="minorHAnsi" w:hAnsiTheme="minorHAnsi" w:cstheme="minorHAnsi"/>
                <w:sz w:val="22"/>
                <w:szCs w:val="22"/>
              </w:rPr>
              <w:t>eferat de necesitate</w:t>
            </w:r>
          </w:p>
        </w:tc>
        <w:tc>
          <w:tcPr>
            <w:tcW w:w="5310" w:type="dxa"/>
            <w:shd w:val="clear" w:color="auto" w:fill="auto"/>
          </w:tcPr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Nume</w:t>
            </w:r>
            <w:r w:rsidR="007D3B95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şi Prenume</w:t>
            </w: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</w:p>
          <w:p w:rsidR="007D3B95" w:rsidRPr="00B3216F" w:rsidRDefault="007D3B9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uncţia: </w:t>
            </w:r>
          </w:p>
          <w:p w:rsidR="00C617F8" w:rsidRPr="00B3216F" w:rsidRDefault="00CD656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Denumirea compartimentului: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ail: </w:t>
            </w:r>
          </w:p>
          <w:p w:rsidR="00F95B7A" w:rsidRPr="00B3216F" w:rsidRDefault="00F95B7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Telefon:</w:t>
            </w:r>
            <w:r w:rsidR="00CD6563" w:rsidRPr="00B3216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</w:p>
        </w:tc>
      </w:tr>
    </w:tbl>
    <w:p w:rsidR="00C617F8" w:rsidRPr="00B3216F" w:rsidRDefault="00C617F8" w:rsidP="00BC2A67">
      <w:pPr>
        <w:rPr>
          <w:rFonts w:asciiTheme="minorHAnsi" w:hAnsiTheme="minorHAnsi" w:cstheme="minorHAnsi"/>
          <w:sz w:val="22"/>
          <w:szCs w:val="22"/>
        </w:rPr>
      </w:pPr>
    </w:p>
    <w:p w:rsidR="00EB446C" w:rsidRPr="00B3216F" w:rsidRDefault="00EB446C" w:rsidP="00EB446C">
      <w:pPr>
        <w:jc w:val="both"/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Informațiile incluse în Referatul de necesitate sunt destinate:</w:t>
      </w:r>
      <w:r w:rsidR="00EF643C" w:rsidRPr="00B3216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179"/>
      </w:tblGrid>
      <w:tr w:rsidR="00B3216F" w:rsidRPr="00B3216F" w:rsidTr="00BA417D">
        <w:tc>
          <w:tcPr>
            <w:tcW w:w="6487" w:type="dxa"/>
          </w:tcPr>
          <w:p w:rsidR="00EB446C" w:rsidRPr="00B3216F" w:rsidRDefault="00EB446C" w:rsidP="008D34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portofoliului de procese de achiziții publică pentru anul </w:t>
            </w:r>
            <w:r w:rsidR="004F0D0D" w:rsidRPr="00B3216F">
              <w:rPr>
                <w:rFonts w:asciiTheme="minorHAnsi" w:hAnsiTheme="minorHAnsi" w:cstheme="minorHAnsi"/>
                <w:i/>
                <w:sz w:val="22"/>
                <w:szCs w:val="22"/>
              </w:rPr>
              <w:t>201</w:t>
            </w:r>
            <w:r w:rsidR="008D345A">
              <w:rPr>
                <w:rFonts w:asciiTheme="minorHAnsi" w:hAnsiTheme="minorHAnsi" w:cstheme="minorHAnsi"/>
                <w:i/>
                <w:sz w:val="22"/>
                <w:szCs w:val="22"/>
              </w:rPr>
              <w:t>9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trategiei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ale d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chiziție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1794F" w:rsidRPr="00B3216F">
              <w:rPr>
                <w:rFonts w:asciiTheme="minorHAnsi" w:hAnsiTheme="minorHAnsi" w:cstheme="minorHAnsi"/>
                <w:sz w:val="22"/>
                <w:szCs w:val="22"/>
              </w:rPr>
              <w:t>ublică</w:t>
            </w:r>
          </w:p>
        </w:tc>
        <w:tc>
          <w:tcPr>
            <w:tcW w:w="3179" w:type="dxa"/>
          </w:tcPr>
          <w:p w:rsidR="00EB446C" w:rsidRPr="00B3216F" w:rsidRDefault="00971C2D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B446C" w:rsidRPr="00B3216F" w:rsidTr="00BA417D">
        <w:tc>
          <w:tcPr>
            <w:tcW w:w="6487" w:type="dxa"/>
          </w:tcPr>
          <w:p w:rsidR="00EB446C" w:rsidRPr="00B3216F" w:rsidRDefault="00EB446C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Planificării unui proces de achiziție publică </w:t>
            </w:r>
            <w:r w:rsidR="00EF643C" w:rsidRPr="00B3216F">
              <w:rPr>
                <w:rFonts w:asciiTheme="minorHAnsi" w:hAnsiTheme="minorHAnsi" w:cstheme="minorHAnsi"/>
                <w:sz w:val="22"/>
                <w:szCs w:val="22"/>
              </w:rPr>
              <w:t>și elaborării Strategiei de contractare și a Documentației de atribuire</w:t>
            </w:r>
          </w:p>
        </w:tc>
        <w:tc>
          <w:tcPr>
            <w:tcW w:w="3179" w:type="dxa"/>
          </w:tcPr>
          <w:p w:rsidR="00EB446C" w:rsidRPr="00B3216F" w:rsidRDefault="00665DD0" w:rsidP="00EB44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8E4105" w:rsidRPr="00B3216F" w:rsidRDefault="008E4105" w:rsidP="00EF64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417D" w:rsidRPr="00B3216F" w:rsidRDefault="001C41C6" w:rsidP="00BA417D">
      <w:pPr>
        <w:rPr>
          <w:rFonts w:asciiTheme="minorHAnsi" w:hAnsiTheme="minorHAnsi"/>
          <w:b/>
          <w:sz w:val="22"/>
          <w:szCs w:val="22"/>
        </w:rPr>
      </w:pPr>
      <w:r w:rsidRPr="00B3216F">
        <w:rPr>
          <w:rFonts w:asciiTheme="minorHAnsi" w:hAnsiTheme="minorHAnsi"/>
          <w:b/>
          <w:sz w:val="22"/>
          <w:szCs w:val="22"/>
        </w:rPr>
        <w:t>Forma documentulu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5086"/>
      </w:tblGrid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Inițial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ă</w:t>
            </w:r>
          </w:p>
        </w:tc>
        <w:tc>
          <w:tcPr>
            <w:tcW w:w="5086" w:type="dxa"/>
          </w:tcPr>
          <w:p w:rsidR="00BA417D" w:rsidRPr="00B3216F" w:rsidRDefault="00665DD0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x</w:t>
            </w:r>
          </w:p>
        </w:tc>
      </w:tr>
      <w:tr w:rsidR="00B3216F" w:rsidRPr="00B3216F" w:rsidTr="001C41C6">
        <w:tc>
          <w:tcPr>
            <w:tcW w:w="4562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Revizuită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BA417D" w:rsidRPr="00B3216F" w:rsidTr="001C41C6">
        <w:tc>
          <w:tcPr>
            <w:tcW w:w="4562" w:type="dxa"/>
          </w:tcPr>
          <w:p w:rsidR="00BA417D" w:rsidRPr="00B3216F" w:rsidRDefault="00BA417D" w:rsidP="001C41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3216F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Num</w:t>
            </w:r>
            <w:r w:rsidRPr="00B3216F">
              <w:rPr>
                <w:rFonts w:asciiTheme="minorHAnsi" w:hAnsiTheme="minorHAnsi"/>
                <w:b/>
                <w:sz w:val="22"/>
                <w:szCs w:val="22"/>
              </w:rPr>
              <w:t xml:space="preserve">ărul </w:t>
            </w:r>
            <w:r w:rsidR="001C41C6" w:rsidRPr="00B3216F">
              <w:rPr>
                <w:rFonts w:asciiTheme="minorHAnsi" w:hAnsiTheme="minorHAnsi"/>
                <w:b/>
                <w:sz w:val="22"/>
                <w:szCs w:val="22"/>
              </w:rPr>
              <w:t>revizuirii</w:t>
            </w:r>
          </w:p>
        </w:tc>
        <w:tc>
          <w:tcPr>
            <w:tcW w:w="5086" w:type="dxa"/>
          </w:tcPr>
          <w:p w:rsidR="00BA417D" w:rsidRPr="00B3216F" w:rsidRDefault="00BA417D" w:rsidP="00D24384">
            <w:p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BA417D" w:rsidRPr="00B3216F" w:rsidRDefault="00BA417D" w:rsidP="00BA417D">
      <w:pPr>
        <w:jc w:val="both"/>
        <w:rPr>
          <w:rFonts w:asciiTheme="minorHAnsi" w:hAnsiTheme="minorHAnsi" w:cs="Calibri"/>
          <w:sz w:val="22"/>
          <w:szCs w:val="22"/>
        </w:rPr>
      </w:pPr>
    </w:p>
    <w:p w:rsidR="008E4105" w:rsidRPr="00B3216F" w:rsidRDefault="00EF643C" w:rsidP="00EF643C">
      <w:pPr>
        <w:jc w:val="both"/>
        <w:rPr>
          <w:rFonts w:ascii="Calibri" w:hAnsi="Calibri" w:cs="Calibri"/>
          <w:sz w:val="22"/>
          <w:szCs w:val="22"/>
        </w:rPr>
      </w:pPr>
      <w:r w:rsidRPr="00B3216F">
        <w:rPr>
          <w:rFonts w:ascii="Calibri" w:hAnsi="Calibri" w:cs="Calibri"/>
          <w:sz w:val="22"/>
          <w:szCs w:val="22"/>
        </w:rPr>
        <w:t>Referatul de necesi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402"/>
      </w:tblGrid>
      <w:tr w:rsidR="00B3216F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581EDF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402" w:type="dxa"/>
          </w:tcPr>
          <w:p w:rsidR="008E4105" w:rsidRPr="00D24D2A" w:rsidRDefault="008E4105" w:rsidP="00EF643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E4105" w:rsidRPr="00B3216F" w:rsidTr="00A35722">
        <w:tc>
          <w:tcPr>
            <w:tcW w:w="3038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NU are 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 xml:space="preserve">alte documente </w:t>
            </w:r>
            <w:r w:rsidRPr="00B3216F">
              <w:rPr>
                <w:rFonts w:asciiTheme="minorHAnsi" w:hAnsiTheme="minorHAnsi" w:cstheme="minorHAnsi"/>
                <w:sz w:val="22"/>
                <w:szCs w:val="22"/>
              </w:rPr>
              <w:t>atașat</w:t>
            </w:r>
            <w:r w:rsidR="00A17685" w:rsidRPr="00B3216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6402" w:type="dxa"/>
          </w:tcPr>
          <w:p w:rsidR="008E4105" w:rsidRPr="00B3216F" w:rsidRDefault="008E4105" w:rsidP="00EF643C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:rsidR="00636738" w:rsidRPr="00B3216F" w:rsidRDefault="00636738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581EDF" w:rsidRPr="00B3216F" w:rsidRDefault="00581EDF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636738" w:rsidRPr="00B3216F" w:rsidRDefault="00636738" w:rsidP="00636738">
      <w:pPr>
        <w:rPr>
          <w:sz w:val="22"/>
          <w:szCs w:val="22"/>
          <w:lang w:eastAsia="en-US"/>
        </w:rPr>
      </w:pPr>
      <w:r w:rsidRPr="00B3216F">
        <w:rPr>
          <w:sz w:val="22"/>
          <w:szCs w:val="22"/>
          <w:lang w:eastAsia="en-US"/>
        </w:rPr>
        <w:t xml:space="preserve">Prin prezentul Referat de necesitate se solicită inițierea achiziției, conform informațiilor cuprinse în tabel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0"/>
      </w:tblGrid>
      <w:tr w:rsidR="00B3216F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Obiectul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636738" w:rsidRPr="00B3216F" w:rsidTr="00A262BA">
        <w:tc>
          <w:tcPr>
            <w:tcW w:w="2808" w:type="dxa"/>
            <w:vAlign w:val="center"/>
          </w:tcPr>
          <w:p w:rsidR="00636738" w:rsidRPr="00B3216F" w:rsidRDefault="00636738" w:rsidP="00636738">
            <w:pPr>
              <w:jc w:val="both"/>
              <w:rPr>
                <w:sz w:val="22"/>
                <w:szCs w:val="22"/>
                <w:lang w:eastAsia="en-US"/>
              </w:rPr>
            </w:pPr>
            <w:r w:rsidRPr="00B3216F">
              <w:rPr>
                <w:sz w:val="22"/>
                <w:szCs w:val="22"/>
                <w:lang w:eastAsia="en-US"/>
              </w:rPr>
              <w:t>Destinația achiziției publice:</w:t>
            </w:r>
          </w:p>
        </w:tc>
        <w:tc>
          <w:tcPr>
            <w:tcW w:w="7200" w:type="dxa"/>
          </w:tcPr>
          <w:p w:rsidR="00636738" w:rsidRPr="00B3216F" w:rsidRDefault="00636738" w:rsidP="00636738">
            <w:pPr>
              <w:jc w:val="both"/>
              <w:rPr>
                <w:i/>
                <w:iCs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636738" w:rsidRDefault="00636738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Default="00474AFA" w:rsidP="00636738">
      <w:pPr>
        <w:rPr>
          <w:sz w:val="22"/>
          <w:szCs w:val="22"/>
          <w:lang w:eastAsia="en-US"/>
        </w:rPr>
      </w:pPr>
    </w:p>
    <w:p w:rsidR="00474AFA" w:rsidRPr="00A76172" w:rsidRDefault="00A76172" w:rsidP="00AA228B">
      <w:pPr>
        <w:pStyle w:val="ListParagraph"/>
        <w:numPr>
          <w:ilvl w:val="0"/>
          <w:numId w:val="84"/>
        </w:numPr>
        <w:rPr>
          <w:b/>
          <w:sz w:val="22"/>
          <w:szCs w:val="22"/>
          <w:lang w:eastAsia="en-US"/>
        </w:rPr>
      </w:pPr>
      <w:r w:rsidRPr="00A76172">
        <w:rPr>
          <w:b/>
          <w:sz w:val="22"/>
          <w:szCs w:val="22"/>
          <w:lang w:eastAsia="en-US"/>
        </w:rPr>
        <w:lastRenderedPageBreak/>
        <w:t>M</w:t>
      </w:r>
      <w:r w:rsidR="00AA228B" w:rsidRPr="00A76172">
        <w:rPr>
          <w:b/>
          <w:sz w:val="22"/>
          <w:szCs w:val="22"/>
          <w:lang w:eastAsia="en-US"/>
        </w:rPr>
        <w:t>ijloace fixe cu valoare ≥ 2500 lei cu TVA</w:t>
      </w:r>
    </w:p>
    <w:p w:rsidR="00474AFA" w:rsidRPr="00B3216F" w:rsidRDefault="00474AFA" w:rsidP="00636738">
      <w:pPr>
        <w:rPr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2A1F79" w:rsidRPr="00B3216F" w:rsidTr="004F6BDB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4F6BDB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903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4F6BDB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6367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63673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636738" w:rsidRDefault="00636738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A76172" w:rsidP="00B821B7">
      <w:pPr>
        <w:pStyle w:val="ListParagraph"/>
        <w:numPr>
          <w:ilvl w:val="0"/>
          <w:numId w:val="84"/>
        </w:numPr>
        <w:jc w:val="both"/>
        <w:outlineLvl w:val="0"/>
        <w:rPr>
          <w:b/>
        </w:rPr>
      </w:pPr>
      <w:r w:rsidRPr="00A76172">
        <w:rPr>
          <w:b/>
        </w:rPr>
        <w:t>O</w:t>
      </w:r>
      <w:r w:rsidR="00B821B7" w:rsidRPr="00A76172">
        <w:rPr>
          <w:b/>
        </w:rPr>
        <w:t xml:space="preserve">biecte de mica valoare </w:t>
      </w:r>
      <w:r w:rsidR="00055478">
        <w:rPr>
          <w:b/>
        </w:rPr>
        <w:t xml:space="preserve"> - cu o valoare &lt; 2500 lei cu TV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A761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A1F79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A1F79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79" w:rsidRPr="00B3216F" w:rsidRDefault="002A1F79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B821B7" w:rsidRDefault="00B821B7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821B7" w:rsidRPr="00A76172" w:rsidRDefault="002A1F79" w:rsidP="00A76172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umabil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, reactivi,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478">
        <w:rPr>
          <w:rFonts w:asciiTheme="minorHAnsi" w:hAnsiTheme="minorHAnsi" w:cstheme="minorHAnsi"/>
          <w:b/>
          <w:sz w:val="22"/>
          <w:szCs w:val="22"/>
        </w:rPr>
        <w:t>birotic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"/>
        <w:gridCol w:w="3372"/>
        <w:gridCol w:w="1059"/>
        <w:gridCol w:w="572"/>
        <w:gridCol w:w="785"/>
        <w:gridCol w:w="849"/>
        <w:gridCol w:w="1135"/>
        <w:gridCol w:w="1322"/>
      </w:tblGrid>
      <w:tr w:rsidR="008B6C1D" w:rsidRPr="00B3216F" w:rsidTr="008B6C1D">
        <w:trPr>
          <w:trHeight w:val="750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produs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liv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Pr="00B3216F" w:rsidRDefault="008B6C1D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2155BE" w:rsidRPr="00B3216F" w:rsidTr="008B6C1D">
        <w:trPr>
          <w:trHeight w:val="45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2155BE" w:rsidRPr="00B3216F" w:rsidTr="008B6C1D">
        <w:trPr>
          <w:trHeight w:val="39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BE" w:rsidRPr="00B3216F" w:rsidRDefault="002155BE" w:rsidP="001D6BD9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A76172" w:rsidRDefault="00A76172" w:rsidP="00B3395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E0C7C" w:rsidRPr="00E8551E" w:rsidRDefault="001424EF" w:rsidP="001424EF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 xml:space="preserve">Nu este obligatorie inscrierea pretului pentru consumabile </w:t>
      </w:r>
      <w:r w:rsidR="003076BE" w:rsidRPr="00E8551E">
        <w:rPr>
          <w:rFonts w:asciiTheme="minorHAnsi" w:hAnsiTheme="minorHAnsi" w:cstheme="minorHAnsi"/>
          <w:i/>
          <w:sz w:val="22"/>
          <w:szCs w:val="22"/>
        </w:rPr>
        <w:t xml:space="preserve">si birotica (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>tonere</w:t>
      </w:r>
      <w:r w:rsidR="00E64BDD" w:rsidRPr="00E8551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15FD7" w:rsidRPr="00E8551E">
        <w:rPr>
          <w:rFonts w:asciiTheme="minorHAnsi" w:hAnsiTheme="minorHAnsi" w:cstheme="minorHAnsi"/>
          <w:i/>
          <w:sz w:val="22"/>
          <w:szCs w:val="22"/>
        </w:rPr>
        <w:t xml:space="preserve">rechizite, </w:t>
      </w:r>
      <w:r w:rsidR="00CD7B56" w:rsidRPr="00E8551E">
        <w:rPr>
          <w:rFonts w:asciiTheme="minorHAnsi" w:hAnsiTheme="minorHAnsi" w:cstheme="minorHAnsi"/>
          <w:i/>
          <w:sz w:val="22"/>
          <w:szCs w:val="22"/>
        </w:rPr>
        <w:t>bibliorafturi, hartie de scris, etc.)</w:t>
      </w:r>
    </w:p>
    <w:p w:rsidR="00725749" w:rsidRDefault="00725749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B3324" w:rsidRDefault="00CB3324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Default="00187C60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87C60" w:rsidRPr="00187C60" w:rsidRDefault="00187C60" w:rsidP="00187C60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rvice echipamente</w:t>
      </w:r>
      <w:r w:rsidR="008B6C1D">
        <w:rPr>
          <w:rFonts w:asciiTheme="minorHAnsi" w:hAnsiTheme="minorHAnsi" w:cstheme="minorHAnsi"/>
          <w:b/>
          <w:sz w:val="22"/>
          <w:szCs w:val="22"/>
        </w:rPr>
        <w:t>/alte servicii solicitate</w:t>
      </w:r>
    </w:p>
    <w:tbl>
      <w:tblPr>
        <w:tblW w:w="4965" w:type="pct"/>
        <w:tblLook w:val="04A0" w:firstRow="1" w:lastRow="0" w:firstColumn="1" w:lastColumn="0" w:noHBand="0" w:noVBand="1"/>
      </w:tblPr>
      <w:tblGrid>
        <w:gridCol w:w="573"/>
        <w:gridCol w:w="4039"/>
        <w:gridCol w:w="1474"/>
        <w:gridCol w:w="572"/>
        <w:gridCol w:w="785"/>
        <w:gridCol w:w="848"/>
        <w:gridCol w:w="1307"/>
      </w:tblGrid>
      <w:tr w:rsidR="008B6C1D" w:rsidRPr="00B3216F" w:rsidTr="00CB3324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D002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(Asigurare service echipamente aflate in gestiune si mentenanta software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C1D" w:rsidRPr="00B3216F" w:rsidRDefault="008B6C1D" w:rsidP="00394D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Model echipament / software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U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ant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unitar</w:t>
            </w:r>
          </w:p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lei fara TVA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1D" w:rsidRPr="00B3216F" w:rsidRDefault="008B6C1D" w:rsidP="00B9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 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3E0C7C" w:rsidRPr="00B3216F" w:rsidTr="00CB3324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0C7C" w:rsidRPr="00B3216F" w:rsidTr="00CB3324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208D9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C7C" w:rsidRPr="00B3216F" w:rsidRDefault="003E0C7C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3E0C7C" w:rsidRPr="00E8551E" w:rsidRDefault="001D4DA5" w:rsidP="001D4DA5">
      <w:pPr>
        <w:pStyle w:val="ListParagraph"/>
        <w:numPr>
          <w:ilvl w:val="0"/>
          <w:numId w:val="85"/>
        </w:num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E8551E">
        <w:rPr>
          <w:rFonts w:asciiTheme="minorHAnsi" w:hAnsiTheme="minorHAnsi" w:cstheme="minorHAnsi"/>
          <w:i/>
          <w:sz w:val="22"/>
          <w:szCs w:val="22"/>
        </w:rPr>
        <w:t>Nu este obligatorie inscrierea pretului pentru</w:t>
      </w:r>
      <w:r w:rsidR="00E8551E" w:rsidRPr="00E8551E">
        <w:rPr>
          <w:rFonts w:asciiTheme="minorHAnsi" w:hAnsiTheme="minorHAnsi" w:cstheme="minorHAnsi"/>
          <w:i/>
          <w:sz w:val="22"/>
          <w:szCs w:val="22"/>
        </w:rPr>
        <w:t xml:space="preserve"> service echipamente</w:t>
      </w:r>
    </w:p>
    <w:p w:rsidR="001D4DA5" w:rsidRPr="001D4DA5" w:rsidRDefault="001D4DA5" w:rsidP="001D4DA5">
      <w:pPr>
        <w:pStyle w:val="ListParagraph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122C51" w:rsidRPr="00122C51" w:rsidRDefault="00122C51" w:rsidP="00122C51">
      <w:pPr>
        <w:pStyle w:val="ListParagraph"/>
        <w:numPr>
          <w:ilvl w:val="0"/>
          <w:numId w:val="84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Lucrari</w:t>
      </w:r>
    </w:p>
    <w:tbl>
      <w:tblPr>
        <w:tblW w:w="4711" w:type="pct"/>
        <w:tblLook w:val="04A0" w:firstRow="1" w:lastRow="0" w:firstColumn="1" w:lastColumn="0" w:noHBand="0" w:noVBand="1"/>
      </w:tblPr>
      <w:tblGrid>
        <w:gridCol w:w="572"/>
        <w:gridCol w:w="4834"/>
        <w:gridCol w:w="1555"/>
        <w:gridCol w:w="2146"/>
      </w:tblGrid>
      <w:tr w:rsidR="003E6F95" w:rsidRPr="00B3216F" w:rsidTr="00A145D4">
        <w:trPr>
          <w:trHeight w:val="750"/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2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F95" w:rsidRPr="00B3216F" w:rsidRDefault="003E6F95" w:rsidP="003E6F9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umire lucr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ermen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         (executare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bservatii</w:t>
            </w:r>
          </w:p>
        </w:tc>
      </w:tr>
      <w:tr w:rsidR="003E6F95" w:rsidRPr="00B3216F" w:rsidTr="00A145D4">
        <w:trPr>
          <w:trHeight w:val="45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E6F95" w:rsidRPr="00B3216F" w:rsidRDefault="003E6F95" w:rsidP="00A145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37A46" w:rsidRPr="00B3216F" w:rsidRDefault="00837A46" w:rsidP="00837A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3E6F95" w:rsidRPr="00B3216F" w:rsidTr="00A145D4">
        <w:trPr>
          <w:trHeight w:val="39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F95" w:rsidRPr="00B3216F" w:rsidRDefault="003E6F95" w:rsidP="00430E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95" w:rsidRPr="00B3216F" w:rsidRDefault="003E6F95" w:rsidP="00430EC8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122C51" w:rsidRPr="00B3216F" w:rsidRDefault="00122C51" w:rsidP="00636738">
      <w:pPr>
        <w:ind w:left="284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617F8" w:rsidRPr="00B3216F" w:rsidRDefault="006416BB" w:rsidP="006807EC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4" w:name="_Toc468109255"/>
      <w:bookmarkStart w:id="5" w:name="_Toc469225602"/>
      <w:r w:rsidRPr="00B3216F">
        <w:rPr>
          <w:rFonts w:asciiTheme="minorHAnsi" w:hAnsiTheme="minorHAnsi" w:cstheme="minorHAnsi"/>
          <w:b/>
          <w:sz w:val="22"/>
          <w:szCs w:val="22"/>
        </w:rPr>
        <w:t>Fundamentarea necesit</w:t>
      </w:r>
      <w:r w:rsidR="00E06FCE" w:rsidRPr="00B3216F">
        <w:rPr>
          <w:rFonts w:asciiTheme="minorHAnsi" w:hAnsiTheme="minorHAnsi" w:cstheme="minorHAnsi"/>
          <w:b/>
          <w:sz w:val="22"/>
          <w:szCs w:val="22"/>
        </w:rPr>
        <w:t>ăţ</w:t>
      </w:r>
      <w:r w:rsidRPr="00B3216F">
        <w:rPr>
          <w:rFonts w:asciiTheme="minorHAnsi" w:hAnsiTheme="minorHAnsi" w:cstheme="minorHAnsi"/>
          <w:b/>
          <w:sz w:val="22"/>
          <w:szCs w:val="22"/>
        </w:rPr>
        <w:t>ii</w:t>
      </w:r>
      <w:bookmarkEnd w:id="4"/>
      <w:bookmarkEnd w:id="5"/>
      <w:r w:rsidR="00D24384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324">
        <w:rPr>
          <w:rFonts w:asciiTheme="minorHAnsi" w:hAnsiTheme="minorHAnsi" w:cstheme="minorHAnsi"/>
          <w:b/>
          <w:sz w:val="22"/>
          <w:szCs w:val="22"/>
        </w:rPr>
        <w:t>achizitiei</w:t>
      </w:r>
    </w:p>
    <w:p w:rsidR="00D24384" w:rsidRDefault="00DF69CD" w:rsidP="0092699A">
      <w:pPr>
        <w:rPr>
          <w:rFonts w:asciiTheme="minorHAnsi" w:hAnsiTheme="minorHAnsi" w:cstheme="minorHAnsi"/>
          <w:i/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AB9" w:rsidRPr="00B3216F" w:rsidRDefault="003F0AB9" w:rsidP="003F0AB9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1FE0" w:rsidRPr="00B3216F" w:rsidRDefault="00C91FE0" w:rsidP="00C91FE0">
      <w:pPr>
        <w:rPr>
          <w:sz w:val="22"/>
          <w:szCs w:val="22"/>
        </w:rPr>
      </w:pPr>
      <w:r w:rsidRPr="00B3216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CE1" w:rsidRDefault="00991CE1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bookmarkStart w:id="6" w:name="_Toc468109259"/>
      <w:bookmarkStart w:id="7" w:name="_Toc469225606"/>
    </w:p>
    <w:p w:rsidR="008B6C1D" w:rsidRDefault="008B6C1D" w:rsidP="00EC4B05">
      <w:pPr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:rsidR="00CC0C0B" w:rsidRPr="00B3216F" w:rsidRDefault="007F205F" w:rsidP="00EC4B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216F">
        <w:rPr>
          <w:rFonts w:asciiTheme="minorHAnsi" w:hAnsiTheme="minorHAnsi" w:cstheme="minorHAnsi"/>
          <w:b/>
          <w:sz w:val="22"/>
          <w:szCs w:val="22"/>
        </w:rPr>
        <w:t>Justificarea valorii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estimat</w:t>
      </w:r>
      <w:r w:rsidRPr="00B3216F">
        <w:rPr>
          <w:rFonts w:asciiTheme="minorHAnsi" w:hAnsiTheme="minorHAnsi" w:cstheme="minorHAnsi"/>
          <w:b/>
          <w:sz w:val="22"/>
          <w:szCs w:val="22"/>
        </w:rPr>
        <w:t>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lo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/serviciilor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c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ar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e urmeaz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ă</w:t>
      </w:r>
      <w:r w:rsidR="00CC2ECA" w:rsidRPr="00B321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DA7" w:rsidRPr="00B3216F">
        <w:rPr>
          <w:rFonts w:asciiTheme="minorHAnsi" w:hAnsiTheme="minorHAnsi" w:cstheme="minorHAnsi"/>
          <w:b/>
          <w:sz w:val="22"/>
          <w:szCs w:val="22"/>
        </w:rPr>
        <w:t>să fie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 xml:space="preserve"> achizi</w:t>
      </w:r>
      <w:r w:rsidR="00D94789" w:rsidRPr="00B3216F">
        <w:rPr>
          <w:rFonts w:asciiTheme="minorHAnsi" w:hAnsiTheme="minorHAnsi" w:cstheme="minorHAnsi"/>
          <w:b/>
          <w:sz w:val="22"/>
          <w:szCs w:val="22"/>
        </w:rPr>
        <w:t>ţ</w:t>
      </w:r>
      <w:r w:rsidR="00CC0C0B" w:rsidRPr="00B3216F">
        <w:rPr>
          <w:rFonts w:asciiTheme="minorHAnsi" w:hAnsiTheme="minorHAnsi" w:cstheme="minorHAnsi"/>
          <w:b/>
          <w:sz w:val="22"/>
          <w:szCs w:val="22"/>
        </w:rPr>
        <w:t>ionate</w:t>
      </w:r>
      <w:bookmarkEnd w:id="6"/>
      <w:bookmarkEnd w:id="7"/>
    </w:p>
    <w:p w:rsidR="00D10805" w:rsidRDefault="00D10805" w:rsidP="001026A9">
      <w:pPr>
        <w:rPr>
          <w:sz w:val="22"/>
          <w:szCs w:val="22"/>
        </w:rPr>
      </w:pPr>
    </w:p>
    <w:p w:rsidR="008B6C1D" w:rsidRPr="00B3216F" w:rsidRDefault="008B6C1D" w:rsidP="001026A9">
      <w:pPr>
        <w:rPr>
          <w:sz w:val="22"/>
          <w:szCs w:val="22"/>
        </w:rPr>
      </w:pPr>
    </w:p>
    <w:tbl>
      <w:tblPr>
        <w:tblW w:w="4855" w:type="pct"/>
        <w:tblLook w:val="04A0" w:firstRow="1" w:lastRow="0" w:firstColumn="1" w:lastColumn="0" w:noHBand="0" w:noVBand="1"/>
      </w:tblPr>
      <w:tblGrid>
        <w:gridCol w:w="560"/>
        <w:gridCol w:w="4046"/>
        <w:gridCol w:w="1174"/>
        <w:gridCol w:w="1134"/>
        <w:gridCol w:w="1134"/>
        <w:gridCol w:w="1338"/>
      </w:tblGrid>
      <w:tr w:rsidR="00B3216F" w:rsidRPr="00B3216F" w:rsidTr="00293B01">
        <w:trPr>
          <w:trHeight w:val="75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Nr. crt.</w:t>
            </w:r>
          </w:p>
        </w:tc>
        <w:tc>
          <w:tcPr>
            <w:tcW w:w="2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Obiectul achiziției publice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br/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Den</w:t>
            </w:r>
            <w:r w:rsidR="00CB3324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umire produse /servicii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  <w:p w:rsidR="008B6C1D" w:rsidRPr="00B3216F" w:rsidRDefault="008B6C1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293B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ret </w:t>
            </w:r>
            <w:r w:rsidR="00293B01"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C1D" w:rsidRDefault="008B6C1D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:rsidR="00C2263D" w:rsidRPr="00B3216F" w:rsidRDefault="00293B01" w:rsidP="00293B01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t 3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P/U lei fara TVA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8B6C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Valoare </w:t>
            </w:r>
            <w:r w:rsidR="008B6C1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totala </w:t>
            </w: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stimata stabilita    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lei</w:t>
            </w:r>
            <w:r w:rsidR="008B6C1D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8B6C1D" w:rsidRPr="00B3216F">
              <w:rPr>
                <w:rFonts w:ascii="Arial" w:hAnsi="Arial" w:cs="Arial"/>
                <w:sz w:val="22"/>
                <w:szCs w:val="22"/>
                <w:lang w:eastAsia="en-US"/>
              </w:rPr>
              <w:t>fara TVA</w:t>
            </w:r>
            <w:r w:rsidRPr="00B3216F"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B3216F" w:rsidRPr="00B3216F" w:rsidTr="00293B01">
        <w:trPr>
          <w:trHeight w:val="45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263D" w:rsidRPr="00B3216F" w:rsidRDefault="00293B01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3216F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321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  <w:tr w:rsidR="00C2263D" w:rsidRPr="00B3216F" w:rsidTr="00293B01">
        <w:trPr>
          <w:trHeight w:val="3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366AE0" w:rsidP="00A262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2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3D" w:rsidRPr="00B3216F" w:rsidRDefault="00C2263D" w:rsidP="00A262BA">
            <w:pPr>
              <w:jc w:val="right"/>
              <w:rPr>
                <w:sz w:val="22"/>
                <w:szCs w:val="22"/>
                <w:lang w:val="en-GB" w:eastAsia="en-US"/>
              </w:rPr>
            </w:pPr>
          </w:p>
        </w:tc>
      </w:tr>
    </w:tbl>
    <w:p w:rsidR="008D02EE" w:rsidRDefault="008D02EE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366AE0" w:rsidRPr="00B3216F" w:rsidRDefault="00366AE0" w:rsidP="00BC2A67">
      <w:pPr>
        <w:jc w:val="both"/>
        <w:rPr>
          <w:rFonts w:asciiTheme="minorHAnsi" w:hAnsiTheme="minorHAnsi" w:cstheme="minorHAnsi"/>
          <w:i/>
          <w:sz w:val="22"/>
          <w:szCs w:val="22"/>
          <w:highlight w:val="lightGray"/>
        </w:rPr>
      </w:pPr>
    </w:p>
    <w:p w:rsidR="00667998" w:rsidRPr="00725749" w:rsidRDefault="00BA417D" w:rsidP="00C3624F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bookmarkStart w:id="8" w:name="_Toc468109266"/>
      <w:bookmarkStart w:id="9" w:name="_Toc469225610"/>
      <w:r w:rsidRPr="00B3216F">
        <w:rPr>
          <w:rFonts w:asciiTheme="minorHAnsi" w:hAnsiTheme="minorHAnsi" w:cstheme="minorHAnsi"/>
          <w:b/>
          <w:sz w:val="22"/>
          <w:szCs w:val="22"/>
        </w:rPr>
        <w:t>Descrierea c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>aracteristici</w:t>
      </w:r>
      <w:r w:rsidRPr="00B3216F">
        <w:rPr>
          <w:rFonts w:asciiTheme="minorHAnsi" w:hAnsiTheme="minorHAnsi" w:cstheme="minorHAnsi"/>
          <w:b/>
          <w:sz w:val="22"/>
          <w:szCs w:val="22"/>
        </w:rPr>
        <w:t>lor</w:t>
      </w:r>
      <w:r w:rsidR="00DD17EF" w:rsidRPr="00B3216F">
        <w:rPr>
          <w:rFonts w:asciiTheme="minorHAnsi" w:hAnsiTheme="minorHAnsi" w:cstheme="minorHAnsi"/>
          <w:b/>
          <w:sz w:val="22"/>
          <w:szCs w:val="22"/>
        </w:rPr>
        <w:t xml:space="preserve"> solicitate pentru </w:t>
      </w:r>
      <w:r w:rsidR="0043443C" w:rsidRPr="00B3216F">
        <w:rPr>
          <w:rFonts w:asciiTheme="minorHAnsi" w:hAnsiTheme="minorHAnsi" w:cstheme="minorHAnsi"/>
          <w:b/>
          <w:sz w:val="22"/>
          <w:szCs w:val="22"/>
        </w:rPr>
        <w:t>produse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>/</w:t>
      </w:r>
      <w:r w:rsidR="000B4D14" w:rsidRPr="00B3216F">
        <w:rPr>
          <w:rFonts w:asciiTheme="minorHAnsi" w:hAnsiTheme="minorHAnsi" w:cstheme="minorHAnsi"/>
          <w:b/>
          <w:sz w:val="22"/>
          <w:szCs w:val="22"/>
        </w:rPr>
        <w:t>lucrări</w:t>
      </w:r>
      <w:r w:rsidR="00D52F11" w:rsidRPr="00B3216F">
        <w:rPr>
          <w:rFonts w:asciiTheme="minorHAnsi" w:hAnsiTheme="minorHAnsi" w:cstheme="minorHAnsi"/>
          <w:b/>
          <w:sz w:val="22"/>
          <w:szCs w:val="22"/>
        </w:rPr>
        <w:t xml:space="preserve">/servicii </w:t>
      </w:r>
      <w:bookmarkEnd w:id="8"/>
      <w:bookmarkEnd w:id="9"/>
      <w:r w:rsidR="00C3624F" w:rsidRPr="00B3216F">
        <w:rPr>
          <w:rFonts w:asciiTheme="minorHAnsi" w:hAnsiTheme="minorHAnsi" w:cstheme="minorHAnsi"/>
          <w:b/>
          <w:sz w:val="22"/>
          <w:szCs w:val="22"/>
        </w:rPr>
        <w:t>solicitate</w:t>
      </w:r>
      <w:r w:rsidR="009D7F42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9D7F42" w:rsidRPr="00725749">
        <w:rPr>
          <w:rFonts w:asciiTheme="minorHAnsi" w:hAnsiTheme="minorHAnsi" w:cstheme="minorHAnsi"/>
          <w:b/>
          <w:i/>
          <w:sz w:val="22"/>
          <w:szCs w:val="22"/>
        </w:rPr>
        <w:t>conform anexa referat</w:t>
      </w:r>
    </w:p>
    <w:p w:rsidR="00E7249B" w:rsidRDefault="00E7249B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991CE1" w:rsidRPr="00B3216F" w:rsidRDefault="00991CE1" w:rsidP="00C3624F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C75CD" w:rsidRPr="00B3216F" w:rsidRDefault="000536A8" w:rsidP="00187C60">
      <w:pPr>
        <w:tabs>
          <w:tab w:val="left" w:pos="8182"/>
        </w:tabs>
        <w:rPr>
          <w:rFonts w:asciiTheme="minorHAnsi" w:hAnsiTheme="minorHAnsi" w:cstheme="minorHAnsi"/>
          <w:sz w:val="22"/>
          <w:szCs w:val="22"/>
        </w:rPr>
      </w:pPr>
      <w:r w:rsidRPr="00B3216F">
        <w:rPr>
          <w:rFonts w:asciiTheme="minorHAnsi" w:hAnsiTheme="minorHAnsi" w:cstheme="minorHAnsi"/>
          <w:sz w:val="22"/>
          <w:szCs w:val="22"/>
        </w:rPr>
        <w:t>Sef Disciplina</w:t>
      </w:r>
      <w:r w:rsidR="00187C60">
        <w:rPr>
          <w:rFonts w:asciiTheme="minorHAnsi" w:hAnsiTheme="minorHAnsi" w:cstheme="minorHAnsi"/>
          <w:sz w:val="22"/>
          <w:szCs w:val="22"/>
        </w:rPr>
        <w:tab/>
        <w:t>Intocmit</w:t>
      </w:r>
    </w:p>
    <w:sectPr w:rsidR="002C75CD" w:rsidRPr="00B3216F" w:rsidSect="00B130C2">
      <w:footerReference w:type="even" r:id="rId8"/>
      <w:footerReference w:type="default" r:id="rId9"/>
      <w:pgSz w:w="12240" w:h="15840"/>
      <w:pgMar w:top="1134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A8" w:rsidRDefault="007918A8" w:rsidP="000173E3">
      <w:r>
        <w:separator/>
      </w:r>
    </w:p>
  </w:endnote>
  <w:endnote w:type="continuationSeparator" w:id="0">
    <w:p w:rsidR="007918A8" w:rsidRDefault="007918A8" w:rsidP="0001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8B0BEB" w:rsidP="00225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63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300" w:rsidRDefault="006B6300" w:rsidP="009F6A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  <w:p w:rsidR="006B6300" w:rsidRPr="00F562A1" w:rsidRDefault="007918A8" w:rsidP="001223FE">
    <w:pPr>
      <w:pStyle w:val="Footer"/>
      <w:jc w:val="right"/>
      <w:rPr>
        <w:rFonts w:ascii="Calibri" w:hAnsi="Calibri"/>
        <w:sz w:val="20"/>
        <w:szCs w:val="20"/>
      </w:rPr>
    </w:pPr>
    <w:r>
      <w:rPr>
        <w:noProof/>
        <w:sz w:val="20"/>
        <w:szCs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25.2pt;margin-top:-9.1pt;width:368.55pt;height:26.7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sSIg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" stroked="f">
          <v:textbox style="mso-fit-shape-to-text:t">
            <w:txbxContent>
              <w:p w:rsidR="006B6300" w:rsidRPr="001223FE" w:rsidRDefault="006B6300" w:rsidP="001223FE">
                <w:pPr>
                  <w:rPr>
                    <w:rFonts w:ascii="Calibri" w:hAnsi="Calibri"/>
                    <w:sz w:val="16"/>
                    <w:szCs w:val="16"/>
                    <w:lang w:val="it-IT"/>
                  </w:rPr>
                </w:pPr>
                <w:r w:rsidRPr="001223FE">
                  <w:rPr>
                    <w:rFonts w:ascii="Calibri" w:hAnsi="Calibri"/>
                    <w:sz w:val="16"/>
                    <w:szCs w:val="16"/>
                    <w:lang w:val="it-IT"/>
                  </w:rPr>
                  <w:t xml:space="preserve">Denumire document: </w:t>
                </w:r>
                <w:r>
                  <w:rPr>
                    <w:rFonts w:ascii="Calibri" w:hAnsi="Calibri"/>
                    <w:sz w:val="16"/>
                    <w:szCs w:val="16"/>
                    <w:lang w:val="it-IT"/>
                  </w:rPr>
                  <w:t>Referat de necesitate</w:t>
                </w:r>
              </w:p>
            </w:txbxContent>
          </v:textbox>
        </v:shape>
      </w:pict>
    </w:r>
    <w:r w:rsidR="006B6300" w:rsidRPr="00F562A1">
      <w:rPr>
        <w:rFonts w:ascii="Calibri" w:hAnsi="Calibri"/>
        <w:sz w:val="20"/>
        <w:szCs w:val="20"/>
      </w:rPr>
      <w:t xml:space="preserve">Pagina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PAGE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457283">
      <w:rPr>
        <w:rFonts w:ascii="Calibri" w:hAnsi="Calibri"/>
        <w:b/>
        <w:bCs/>
        <w:noProof/>
        <w:sz w:val="20"/>
        <w:szCs w:val="20"/>
      </w:rPr>
      <w:t>2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  <w:r w:rsidR="006B6300" w:rsidRPr="00F562A1">
      <w:rPr>
        <w:rFonts w:ascii="Calibri" w:hAnsi="Calibri"/>
        <w:sz w:val="20"/>
        <w:szCs w:val="20"/>
      </w:rPr>
      <w:t xml:space="preserve"> din </w:t>
    </w:r>
    <w:r w:rsidR="008B0BEB" w:rsidRPr="00F562A1">
      <w:rPr>
        <w:rFonts w:ascii="Calibri" w:hAnsi="Calibri"/>
        <w:b/>
        <w:bCs/>
        <w:sz w:val="20"/>
        <w:szCs w:val="20"/>
      </w:rPr>
      <w:fldChar w:fldCharType="begin"/>
    </w:r>
    <w:r w:rsidR="006B6300" w:rsidRPr="00F562A1">
      <w:rPr>
        <w:rFonts w:ascii="Calibri" w:hAnsi="Calibri"/>
        <w:b/>
        <w:bCs/>
        <w:sz w:val="20"/>
        <w:szCs w:val="20"/>
      </w:rPr>
      <w:instrText xml:space="preserve"> NUMPAGES  </w:instrText>
    </w:r>
    <w:r w:rsidR="008B0BEB" w:rsidRPr="00F562A1">
      <w:rPr>
        <w:rFonts w:ascii="Calibri" w:hAnsi="Calibri"/>
        <w:b/>
        <w:bCs/>
        <w:sz w:val="20"/>
        <w:szCs w:val="20"/>
      </w:rPr>
      <w:fldChar w:fldCharType="separate"/>
    </w:r>
    <w:r w:rsidR="00457283">
      <w:rPr>
        <w:rFonts w:ascii="Calibri" w:hAnsi="Calibri"/>
        <w:b/>
        <w:bCs/>
        <w:noProof/>
        <w:sz w:val="20"/>
        <w:szCs w:val="20"/>
      </w:rPr>
      <w:t>4</w:t>
    </w:r>
    <w:r w:rsidR="008B0BEB" w:rsidRPr="00F562A1">
      <w:rPr>
        <w:rFonts w:ascii="Calibri" w:hAnsi="Calibri"/>
        <w:b/>
        <w:bCs/>
        <w:sz w:val="20"/>
        <w:szCs w:val="20"/>
      </w:rPr>
      <w:fldChar w:fldCharType="end"/>
    </w:r>
  </w:p>
  <w:p w:rsidR="006B6300" w:rsidRPr="001223FE" w:rsidRDefault="006B6300" w:rsidP="001223FE">
    <w:pPr>
      <w:pStyle w:val="Footer"/>
      <w:ind w:right="360"/>
      <w:rPr>
        <w:rFonts w:ascii="Tahoma" w:hAnsi="Tahoma" w:cs="Tahoma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A8" w:rsidRDefault="007918A8" w:rsidP="000173E3">
      <w:r>
        <w:separator/>
      </w:r>
    </w:p>
  </w:footnote>
  <w:footnote w:type="continuationSeparator" w:id="0">
    <w:p w:rsidR="007918A8" w:rsidRDefault="007918A8" w:rsidP="0001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9"/>
    <w:multiLevelType w:val="hybridMultilevel"/>
    <w:tmpl w:val="ADB6CC7A"/>
    <w:lvl w:ilvl="0" w:tplc="9C7CA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68E"/>
    <w:multiLevelType w:val="hybridMultilevel"/>
    <w:tmpl w:val="4AE0D73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041F458F"/>
    <w:multiLevelType w:val="hybridMultilevel"/>
    <w:tmpl w:val="BA62E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5E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22B3"/>
    <w:multiLevelType w:val="hybridMultilevel"/>
    <w:tmpl w:val="B2EC975C"/>
    <w:lvl w:ilvl="0" w:tplc="DA3CC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C89"/>
    <w:multiLevelType w:val="hybridMultilevel"/>
    <w:tmpl w:val="BB16C350"/>
    <w:lvl w:ilvl="0" w:tplc="7EE6DC24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44922"/>
    <w:multiLevelType w:val="hybridMultilevel"/>
    <w:tmpl w:val="A1DE3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ECCBC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F4A"/>
    <w:multiLevelType w:val="hybridMultilevel"/>
    <w:tmpl w:val="6C06A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5AAE"/>
    <w:multiLevelType w:val="hybridMultilevel"/>
    <w:tmpl w:val="BDC6D2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D0B254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2BA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D71796"/>
    <w:multiLevelType w:val="hybridMultilevel"/>
    <w:tmpl w:val="AD6C8B3C"/>
    <w:lvl w:ilvl="0" w:tplc="04180015">
      <w:start w:val="1"/>
      <w:numFmt w:val="upperLetter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2250" w:hanging="360"/>
      </w:pPr>
    </w:lvl>
    <w:lvl w:ilvl="2" w:tplc="04180019">
      <w:start w:val="1"/>
      <w:numFmt w:val="lowerLetter"/>
      <w:lvlText w:val="%3."/>
      <w:lvlJc w:val="left"/>
      <w:pPr>
        <w:ind w:left="2160" w:hanging="180"/>
      </w:pPr>
    </w:lvl>
    <w:lvl w:ilvl="3" w:tplc="899A7EB6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E06F5"/>
    <w:multiLevelType w:val="hybridMultilevel"/>
    <w:tmpl w:val="49F24FE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6AC1"/>
    <w:multiLevelType w:val="hybridMultilevel"/>
    <w:tmpl w:val="D524631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70BF"/>
    <w:multiLevelType w:val="hybridMultilevel"/>
    <w:tmpl w:val="7B7263CC"/>
    <w:lvl w:ilvl="0" w:tplc="040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14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96208"/>
    <w:multiLevelType w:val="hybridMultilevel"/>
    <w:tmpl w:val="D5EAF0C6"/>
    <w:lvl w:ilvl="0" w:tplc="84CC0CAE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theme="min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502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F337D"/>
    <w:multiLevelType w:val="hybridMultilevel"/>
    <w:tmpl w:val="21A2AF52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4180019" w:tentative="1">
      <w:start w:val="1"/>
      <w:numFmt w:val="lowerLetter"/>
      <w:lvlText w:val="%2."/>
      <w:lvlJc w:val="left"/>
      <w:pPr>
        <w:ind w:left="1493" w:hanging="360"/>
      </w:pPr>
    </w:lvl>
    <w:lvl w:ilvl="2" w:tplc="0418001B" w:tentative="1">
      <w:start w:val="1"/>
      <w:numFmt w:val="lowerRoman"/>
      <w:lvlText w:val="%3."/>
      <w:lvlJc w:val="right"/>
      <w:pPr>
        <w:ind w:left="2213" w:hanging="180"/>
      </w:pPr>
    </w:lvl>
    <w:lvl w:ilvl="3" w:tplc="0418000F" w:tentative="1">
      <w:start w:val="1"/>
      <w:numFmt w:val="decimal"/>
      <w:lvlText w:val="%4."/>
      <w:lvlJc w:val="left"/>
      <w:pPr>
        <w:ind w:left="2933" w:hanging="360"/>
      </w:pPr>
    </w:lvl>
    <w:lvl w:ilvl="4" w:tplc="04180019" w:tentative="1">
      <w:start w:val="1"/>
      <w:numFmt w:val="lowerLetter"/>
      <w:lvlText w:val="%5."/>
      <w:lvlJc w:val="left"/>
      <w:pPr>
        <w:ind w:left="3653" w:hanging="360"/>
      </w:pPr>
    </w:lvl>
    <w:lvl w:ilvl="5" w:tplc="0418001B" w:tentative="1">
      <w:start w:val="1"/>
      <w:numFmt w:val="lowerRoman"/>
      <w:lvlText w:val="%6."/>
      <w:lvlJc w:val="right"/>
      <w:pPr>
        <w:ind w:left="4373" w:hanging="180"/>
      </w:pPr>
    </w:lvl>
    <w:lvl w:ilvl="6" w:tplc="0418000F" w:tentative="1">
      <w:start w:val="1"/>
      <w:numFmt w:val="decimal"/>
      <w:lvlText w:val="%7."/>
      <w:lvlJc w:val="left"/>
      <w:pPr>
        <w:ind w:left="5093" w:hanging="360"/>
      </w:pPr>
    </w:lvl>
    <w:lvl w:ilvl="7" w:tplc="04180019" w:tentative="1">
      <w:start w:val="1"/>
      <w:numFmt w:val="lowerLetter"/>
      <w:lvlText w:val="%8."/>
      <w:lvlJc w:val="left"/>
      <w:pPr>
        <w:ind w:left="5813" w:hanging="360"/>
      </w:pPr>
    </w:lvl>
    <w:lvl w:ilvl="8" w:tplc="0418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454541C"/>
    <w:multiLevelType w:val="hybridMultilevel"/>
    <w:tmpl w:val="DAD0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B42E5"/>
    <w:multiLevelType w:val="hybridMultilevel"/>
    <w:tmpl w:val="649AF214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92159"/>
    <w:multiLevelType w:val="hybridMultilevel"/>
    <w:tmpl w:val="A13E37D4"/>
    <w:lvl w:ilvl="0" w:tplc="0B6A60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AF6"/>
    <w:multiLevelType w:val="hybridMultilevel"/>
    <w:tmpl w:val="B85062F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 w15:restartNumberingAfterBreak="0">
    <w:nsid w:val="264E29CB"/>
    <w:multiLevelType w:val="hybridMultilevel"/>
    <w:tmpl w:val="F6441A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CB78D3"/>
    <w:multiLevelType w:val="hybridMultilevel"/>
    <w:tmpl w:val="E456552C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182C76C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B79DB"/>
    <w:multiLevelType w:val="hybridMultilevel"/>
    <w:tmpl w:val="C1CEB7B8"/>
    <w:lvl w:ilvl="0" w:tplc="C796583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9456F3"/>
    <w:multiLevelType w:val="hybridMultilevel"/>
    <w:tmpl w:val="BDE8EE22"/>
    <w:lvl w:ilvl="0" w:tplc="37D8C84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A0361"/>
    <w:multiLevelType w:val="hybridMultilevel"/>
    <w:tmpl w:val="9F5E65E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D5046"/>
    <w:multiLevelType w:val="hybridMultilevel"/>
    <w:tmpl w:val="8BF6083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BC5596"/>
    <w:multiLevelType w:val="hybridMultilevel"/>
    <w:tmpl w:val="B41AC31C"/>
    <w:lvl w:ilvl="0" w:tplc="04180019">
      <w:start w:val="1"/>
      <w:numFmt w:val="lowerLetter"/>
      <w:lvlText w:val="%1.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E2575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6186400"/>
    <w:multiLevelType w:val="hybridMultilevel"/>
    <w:tmpl w:val="CE68FB24"/>
    <w:lvl w:ilvl="0" w:tplc="6C1C0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600FF"/>
    <w:multiLevelType w:val="hybridMultilevel"/>
    <w:tmpl w:val="FADA2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752D1"/>
    <w:multiLevelType w:val="hybridMultilevel"/>
    <w:tmpl w:val="B34018B2"/>
    <w:lvl w:ilvl="0" w:tplc="07C447D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823C5"/>
    <w:multiLevelType w:val="hybridMultilevel"/>
    <w:tmpl w:val="018C9188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0F12E7"/>
    <w:multiLevelType w:val="hybridMultilevel"/>
    <w:tmpl w:val="78BA10B2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A60E4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92DBB"/>
    <w:multiLevelType w:val="hybridMultilevel"/>
    <w:tmpl w:val="4A400C7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652EB"/>
    <w:multiLevelType w:val="hybridMultilevel"/>
    <w:tmpl w:val="E266FADC"/>
    <w:lvl w:ilvl="0" w:tplc="04180019">
      <w:start w:val="1"/>
      <w:numFmt w:val="lowerLetter"/>
      <w:lvlText w:val="%1."/>
      <w:lvlJc w:val="lef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432644B2"/>
    <w:multiLevelType w:val="hybridMultilevel"/>
    <w:tmpl w:val="48E4A724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765733"/>
    <w:multiLevelType w:val="hybridMultilevel"/>
    <w:tmpl w:val="062E8A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8F6A29"/>
    <w:multiLevelType w:val="hybridMultilevel"/>
    <w:tmpl w:val="D9F63E42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F3EEE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63C78"/>
    <w:multiLevelType w:val="hybridMultilevel"/>
    <w:tmpl w:val="EDB27008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55D8A"/>
    <w:multiLevelType w:val="hybridMultilevel"/>
    <w:tmpl w:val="A7B437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9437B"/>
    <w:multiLevelType w:val="hybridMultilevel"/>
    <w:tmpl w:val="B4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32108"/>
    <w:multiLevelType w:val="hybridMultilevel"/>
    <w:tmpl w:val="F11EB4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F134C80"/>
    <w:multiLevelType w:val="hybridMultilevel"/>
    <w:tmpl w:val="FF86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053C8"/>
    <w:multiLevelType w:val="hybridMultilevel"/>
    <w:tmpl w:val="59660AE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3C2EAC"/>
    <w:multiLevelType w:val="hybridMultilevel"/>
    <w:tmpl w:val="887EF0F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6709C"/>
    <w:multiLevelType w:val="hybridMultilevel"/>
    <w:tmpl w:val="BD6C8810"/>
    <w:lvl w:ilvl="0" w:tplc="0409000F">
      <w:start w:val="1"/>
      <w:numFmt w:val="decimal"/>
      <w:lvlText w:val="%1."/>
      <w:lvlJc w:val="left"/>
      <w:pPr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0" w15:restartNumberingAfterBreak="0">
    <w:nsid w:val="52747019"/>
    <w:multiLevelType w:val="hybridMultilevel"/>
    <w:tmpl w:val="9FBC8B70"/>
    <w:lvl w:ilvl="0" w:tplc="0418001B">
      <w:start w:val="1"/>
      <w:numFmt w:val="lowerRoman"/>
      <w:lvlText w:val="%1."/>
      <w:lvlJc w:val="right"/>
      <w:pPr>
        <w:ind w:left="796" w:hanging="360"/>
      </w:pPr>
    </w:lvl>
    <w:lvl w:ilvl="1" w:tplc="04180019" w:tentative="1">
      <w:start w:val="1"/>
      <w:numFmt w:val="lowerLetter"/>
      <w:lvlText w:val="%2."/>
      <w:lvlJc w:val="left"/>
      <w:pPr>
        <w:ind w:left="1516" w:hanging="360"/>
      </w:pPr>
    </w:lvl>
    <w:lvl w:ilvl="2" w:tplc="0418001B" w:tentative="1">
      <w:start w:val="1"/>
      <w:numFmt w:val="lowerRoman"/>
      <w:lvlText w:val="%3."/>
      <w:lvlJc w:val="right"/>
      <w:pPr>
        <w:ind w:left="2236" w:hanging="180"/>
      </w:pPr>
    </w:lvl>
    <w:lvl w:ilvl="3" w:tplc="0418000F" w:tentative="1">
      <w:start w:val="1"/>
      <w:numFmt w:val="decimal"/>
      <w:lvlText w:val="%4."/>
      <w:lvlJc w:val="left"/>
      <w:pPr>
        <w:ind w:left="2956" w:hanging="360"/>
      </w:pPr>
    </w:lvl>
    <w:lvl w:ilvl="4" w:tplc="04180019" w:tentative="1">
      <w:start w:val="1"/>
      <w:numFmt w:val="lowerLetter"/>
      <w:lvlText w:val="%5."/>
      <w:lvlJc w:val="left"/>
      <w:pPr>
        <w:ind w:left="3676" w:hanging="360"/>
      </w:pPr>
    </w:lvl>
    <w:lvl w:ilvl="5" w:tplc="0418001B" w:tentative="1">
      <w:start w:val="1"/>
      <w:numFmt w:val="lowerRoman"/>
      <w:lvlText w:val="%6."/>
      <w:lvlJc w:val="right"/>
      <w:pPr>
        <w:ind w:left="4396" w:hanging="180"/>
      </w:pPr>
    </w:lvl>
    <w:lvl w:ilvl="6" w:tplc="0418000F" w:tentative="1">
      <w:start w:val="1"/>
      <w:numFmt w:val="decimal"/>
      <w:lvlText w:val="%7."/>
      <w:lvlJc w:val="left"/>
      <w:pPr>
        <w:ind w:left="5116" w:hanging="360"/>
      </w:pPr>
    </w:lvl>
    <w:lvl w:ilvl="7" w:tplc="04180019" w:tentative="1">
      <w:start w:val="1"/>
      <w:numFmt w:val="lowerLetter"/>
      <w:lvlText w:val="%8."/>
      <w:lvlJc w:val="left"/>
      <w:pPr>
        <w:ind w:left="5836" w:hanging="360"/>
      </w:pPr>
    </w:lvl>
    <w:lvl w:ilvl="8" w:tplc="0418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1" w15:restartNumberingAfterBreak="0">
    <w:nsid w:val="55B07DB5"/>
    <w:multiLevelType w:val="hybridMultilevel"/>
    <w:tmpl w:val="A198E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17A5E"/>
    <w:multiLevelType w:val="hybridMultilevel"/>
    <w:tmpl w:val="58F6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348E0"/>
    <w:multiLevelType w:val="hybridMultilevel"/>
    <w:tmpl w:val="337C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7F4C41"/>
    <w:multiLevelType w:val="hybridMultilevel"/>
    <w:tmpl w:val="27F2F9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84F0D"/>
    <w:multiLevelType w:val="hybridMultilevel"/>
    <w:tmpl w:val="CFB03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C4A4769"/>
    <w:multiLevelType w:val="hybridMultilevel"/>
    <w:tmpl w:val="1E7AB5BA"/>
    <w:lvl w:ilvl="0" w:tplc="08090019">
      <w:start w:val="1"/>
      <w:numFmt w:val="lowerLetter"/>
      <w:lvlText w:val="%1."/>
      <w:lvlJc w:val="left"/>
      <w:pPr>
        <w:ind w:left="773" w:hanging="360"/>
      </w:pPr>
    </w:lvl>
    <w:lvl w:ilvl="1" w:tplc="0418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52D4F5F2">
      <w:start w:val="1"/>
      <w:numFmt w:val="decimal"/>
      <w:lvlText w:val="%3."/>
      <w:lvlJc w:val="left"/>
      <w:pPr>
        <w:ind w:left="2393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D9F62F4"/>
    <w:multiLevelType w:val="hybridMultilevel"/>
    <w:tmpl w:val="2E4C7250"/>
    <w:lvl w:ilvl="0" w:tplc="0418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8" w15:restartNumberingAfterBreak="0">
    <w:nsid w:val="5EEB235B"/>
    <w:multiLevelType w:val="hybridMultilevel"/>
    <w:tmpl w:val="644AF8B2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F191A4F"/>
    <w:multiLevelType w:val="hybridMultilevel"/>
    <w:tmpl w:val="645C7BF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180019" w:tentative="1">
      <w:start w:val="1"/>
      <w:numFmt w:val="lowerLetter"/>
      <w:lvlText w:val="%2."/>
      <w:lvlJc w:val="left"/>
      <w:pPr>
        <w:ind w:left="1495" w:hanging="360"/>
      </w:pPr>
    </w:lvl>
    <w:lvl w:ilvl="2" w:tplc="0418001B" w:tentative="1">
      <w:start w:val="1"/>
      <w:numFmt w:val="lowerRoman"/>
      <w:lvlText w:val="%3."/>
      <w:lvlJc w:val="right"/>
      <w:pPr>
        <w:ind w:left="2215" w:hanging="180"/>
      </w:pPr>
    </w:lvl>
    <w:lvl w:ilvl="3" w:tplc="0418000F" w:tentative="1">
      <w:start w:val="1"/>
      <w:numFmt w:val="decimal"/>
      <w:lvlText w:val="%4."/>
      <w:lvlJc w:val="left"/>
      <w:pPr>
        <w:ind w:left="2935" w:hanging="360"/>
      </w:pPr>
    </w:lvl>
    <w:lvl w:ilvl="4" w:tplc="04180019" w:tentative="1">
      <w:start w:val="1"/>
      <w:numFmt w:val="lowerLetter"/>
      <w:lvlText w:val="%5."/>
      <w:lvlJc w:val="left"/>
      <w:pPr>
        <w:ind w:left="3655" w:hanging="360"/>
      </w:pPr>
    </w:lvl>
    <w:lvl w:ilvl="5" w:tplc="0418001B" w:tentative="1">
      <w:start w:val="1"/>
      <w:numFmt w:val="lowerRoman"/>
      <w:lvlText w:val="%6."/>
      <w:lvlJc w:val="right"/>
      <w:pPr>
        <w:ind w:left="4375" w:hanging="180"/>
      </w:pPr>
    </w:lvl>
    <w:lvl w:ilvl="6" w:tplc="0418000F" w:tentative="1">
      <w:start w:val="1"/>
      <w:numFmt w:val="decimal"/>
      <w:lvlText w:val="%7."/>
      <w:lvlJc w:val="left"/>
      <w:pPr>
        <w:ind w:left="5095" w:hanging="360"/>
      </w:pPr>
    </w:lvl>
    <w:lvl w:ilvl="7" w:tplc="04180019" w:tentative="1">
      <w:start w:val="1"/>
      <w:numFmt w:val="lowerLetter"/>
      <w:lvlText w:val="%8."/>
      <w:lvlJc w:val="left"/>
      <w:pPr>
        <w:ind w:left="5815" w:hanging="360"/>
      </w:pPr>
    </w:lvl>
    <w:lvl w:ilvl="8" w:tplc="0418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0" w15:restartNumberingAfterBreak="0">
    <w:nsid w:val="62120BB4"/>
    <w:multiLevelType w:val="hybridMultilevel"/>
    <w:tmpl w:val="735AC1F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3660094"/>
    <w:multiLevelType w:val="hybridMultilevel"/>
    <w:tmpl w:val="F64AF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1477D"/>
    <w:multiLevelType w:val="hybridMultilevel"/>
    <w:tmpl w:val="8520B2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143EC9"/>
    <w:multiLevelType w:val="hybridMultilevel"/>
    <w:tmpl w:val="D6703374"/>
    <w:lvl w:ilvl="0" w:tplc="08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EA44B2"/>
    <w:multiLevelType w:val="hybridMultilevel"/>
    <w:tmpl w:val="22C4FF62"/>
    <w:lvl w:ilvl="0" w:tplc="0418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23ABA"/>
    <w:multiLevelType w:val="hybridMultilevel"/>
    <w:tmpl w:val="2AEE6308"/>
    <w:lvl w:ilvl="0" w:tplc="F894104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73ECE"/>
    <w:multiLevelType w:val="hybridMultilevel"/>
    <w:tmpl w:val="2F1A6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A87E07"/>
    <w:multiLevelType w:val="hybridMultilevel"/>
    <w:tmpl w:val="DA2EB7C0"/>
    <w:lvl w:ilvl="0" w:tplc="F37EBC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C2B2D"/>
    <w:multiLevelType w:val="hybridMultilevel"/>
    <w:tmpl w:val="2E503B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0122313"/>
    <w:multiLevelType w:val="hybridMultilevel"/>
    <w:tmpl w:val="E6CCD186"/>
    <w:lvl w:ilvl="0" w:tplc="373441A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1A3074"/>
    <w:multiLevelType w:val="hybridMultilevel"/>
    <w:tmpl w:val="0974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324B7F"/>
    <w:multiLevelType w:val="hybridMultilevel"/>
    <w:tmpl w:val="A334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645D70"/>
    <w:multiLevelType w:val="hybridMultilevel"/>
    <w:tmpl w:val="B9987C1E"/>
    <w:lvl w:ilvl="0" w:tplc="0418001B">
      <w:start w:val="1"/>
      <w:numFmt w:val="lowerRoman"/>
      <w:lvlText w:val="%1."/>
      <w:lvlJc w:val="righ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2382620"/>
    <w:multiLevelType w:val="hybridMultilevel"/>
    <w:tmpl w:val="B820200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2DF1AAA"/>
    <w:multiLevelType w:val="hybridMultilevel"/>
    <w:tmpl w:val="EB3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5353E"/>
    <w:multiLevelType w:val="hybridMultilevel"/>
    <w:tmpl w:val="B02E613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355F12"/>
    <w:multiLevelType w:val="hybridMultilevel"/>
    <w:tmpl w:val="1FA8F4E4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3526D0"/>
    <w:multiLevelType w:val="hybridMultilevel"/>
    <w:tmpl w:val="A080F9B8"/>
    <w:lvl w:ilvl="0" w:tplc="557CC704">
      <w:start w:val="10"/>
      <w:numFmt w:val="upp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6438A1"/>
    <w:multiLevelType w:val="hybridMultilevel"/>
    <w:tmpl w:val="4A38B0EC"/>
    <w:lvl w:ilvl="0" w:tplc="45EAABB2">
      <w:start w:val="10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C22235"/>
    <w:multiLevelType w:val="hybridMultilevel"/>
    <w:tmpl w:val="ED3A6FF6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0348EC"/>
    <w:multiLevelType w:val="hybridMultilevel"/>
    <w:tmpl w:val="EA7EAAF8"/>
    <w:lvl w:ilvl="0" w:tplc="3A60E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52639A"/>
    <w:multiLevelType w:val="hybridMultilevel"/>
    <w:tmpl w:val="353472D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EF256C"/>
    <w:multiLevelType w:val="hybridMultilevel"/>
    <w:tmpl w:val="C3041C8C"/>
    <w:lvl w:ilvl="0" w:tplc="0418001B">
      <w:start w:val="1"/>
      <w:numFmt w:val="lowerRoman"/>
      <w:lvlText w:val="%1."/>
      <w:lvlJc w:val="right"/>
      <w:pPr>
        <w:ind w:left="2340" w:hanging="360"/>
      </w:p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 w15:restartNumberingAfterBreak="0">
    <w:nsid w:val="7E0D178C"/>
    <w:multiLevelType w:val="hybridMultilevel"/>
    <w:tmpl w:val="2C24C134"/>
    <w:lvl w:ilvl="0" w:tplc="3A60E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A60E478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8"/>
  </w:num>
  <w:num w:numId="3">
    <w:abstractNumId w:val="67"/>
  </w:num>
  <w:num w:numId="4">
    <w:abstractNumId w:val="44"/>
  </w:num>
  <w:num w:numId="5">
    <w:abstractNumId w:val="32"/>
  </w:num>
  <w:num w:numId="6">
    <w:abstractNumId w:val="69"/>
  </w:num>
  <w:num w:numId="7">
    <w:abstractNumId w:val="43"/>
  </w:num>
  <w:num w:numId="8">
    <w:abstractNumId w:val="16"/>
  </w:num>
  <w:num w:numId="9">
    <w:abstractNumId w:val="40"/>
  </w:num>
  <w:num w:numId="10">
    <w:abstractNumId w:val="76"/>
  </w:num>
  <w:num w:numId="11">
    <w:abstractNumId w:val="27"/>
  </w:num>
  <w:num w:numId="12">
    <w:abstractNumId w:val="10"/>
  </w:num>
  <w:num w:numId="13">
    <w:abstractNumId w:val="42"/>
  </w:num>
  <w:num w:numId="14">
    <w:abstractNumId w:val="79"/>
  </w:num>
  <w:num w:numId="15">
    <w:abstractNumId w:val="28"/>
  </w:num>
  <w:num w:numId="16">
    <w:abstractNumId w:val="21"/>
  </w:num>
  <w:num w:numId="17">
    <w:abstractNumId w:val="22"/>
  </w:num>
  <w:num w:numId="18">
    <w:abstractNumId w:val="52"/>
  </w:num>
  <w:num w:numId="19">
    <w:abstractNumId w:val="1"/>
  </w:num>
  <w:num w:numId="20">
    <w:abstractNumId w:val="73"/>
  </w:num>
  <w:num w:numId="21">
    <w:abstractNumId w:val="37"/>
  </w:num>
  <w:num w:numId="22">
    <w:abstractNumId w:val="47"/>
  </w:num>
  <w:num w:numId="23">
    <w:abstractNumId w:val="12"/>
  </w:num>
  <w:num w:numId="24">
    <w:abstractNumId w:val="50"/>
  </w:num>
  <w:num w:numId="25">
    <w:abstractNumId w:val="25"/>
  </w:num>
  <w:num w:numId="26">
    <w:abstractNumId w:val="72"/>
  </w:num>
  <w:num w:numId="27">
    <w:abstractNumId w:val="59"/>
  </w:num>
  <w:num w:numId="28">
    <w:abstractNumId w:val="83"/>
  </w:num>
  <w:num w:numId="29">
    <w:abstractNumId w:val="60"/>
  </w:num>
  <w:num w:numId="30">
    <w:abstractNumId w:val="75"/>
  </w:num>
  <w:num w:numId="31">
    <w:abstractNumId w:val="34"/>
  </w:num>
  <w:num w:numId="32">
    <w:abstractNumId w:val="39"/>
  </w:num>
  <w:num w:numId="33">
    <w:abstractNumId w:val="38"/>
  </w:num>
  <w:num w:numId="34">
    <w:abstractNumId w:val="26"/>
  </w:num>
  <w:num w:numId="35">
    <w:abstractNumId w:val="61"/>
  </w:num>
  <w:num w:numId="36">
    <w:abstractNumId w:val="80"/>
  </w:num>
  <w:num w:numId="37">
    <w:abstractNumId w:val="64"/>
  </w:num>
  <w:num w:numId="38">
    <w:abstractNumId w:val="19"/>
  </w:num>
  <w:num w:numId="39">
    <w:abstractNumId w:val="29"/>
  </w:num>
  <w:num w:numId="40">
    <w:abstractNumId w:val="65"/>
  </w:num>
  <w:num w:numId="41">
    <w:abstractNumId w:val="3"/>
  </w:num>
  <w:num w:numId="42">
    <w:abstractNumId w:val="0"/>
  </w:num>
  <w:num w:numId="43">
    <w:abstractNumId w:val="49"/>
  </w:num>
  <w:num w:numId="44">
    <w:abstractNumId w:val="2"/>
  </w:num>
  <w:num w:numId="45">
    <w:abstractNumId w:val="4"/>
  </w:num>
  <w:num w:numId="46">
    <w:abstractNumId w:val="58"/>
  </w:num>
  <w:num w:numId="47">
    <w:abstractNumId w:val="82"/>
  </w:num>
  <w:num w:numId="48">
    <w:abstractNumId w:val="30"/>
  </w:num>
  <w:num w:numId="49">
    <w:abstractNumId w:val="8"/>
  </w:num>
  <w:num w:numId="50">
    <w:abstractNumId w:val="66"/>
  </w:num>
  <w:num w:numId="51">
    <w:abstractNumId w:val="62"/>
  </w:num>
  <w:num w:numId="52">
    <w:abstractNumId w:val="63"/>
  </w:num>
  <w:num w:numId="53">
    <w:abstractNumId w:val="6"/>
  </w:num>
  <w:num w:numId="54">
    <w:abstractNumId w:val="41"/>
  </w:num>
  <w:num w:numId="55">
    <w:abstractNumId w:val="9"/>
  </w:num>
  <w:num w:numId="56">
    <w:abstractNumId w:val="5"/>
  </w:num>
  <w:num w:numId="57">
    <w:abstractNumId w:val="15"/>
  </w:num>
  <w:num w:numId="58">
    <w:abstractNumId w:val="7"/>
  </w:num>
  <w:num w:numId="59">
    <w:abstractNumId w:val="55"/>
  </w:num>
  <w:num w:numId="60">
    <w:abstractNumId w:val="46"/>
  </w:num>
  <w:num w:numId="61">
    <w:abstractNumId w:val="77"/>
  </w:num>
  <w:num w:numId="62">
    <w:abstractNumId w:val="78"/>
  </w:num>
  <w:num w:numId="63">
    <w:abstractNumId w:val="14"/>
  </w:num>
  <w:num w:numId="64">
    <w:abstractNumId w:val="31"/>
  </w:num>
  <w:num w:numId="65">
    <w:abstractNumId w:val="57"/>
  </w:num>
  <w:num w:numId="66">
    <w:abstractNumId w:val="11"/>
  </w:num>
  <w:num w:numId="67">
    <w:abstractNumId w:val="17"/>
  </w:num>
  <w:num w:numId="68">
    <w:abstractNumId w:val="56"/>
  </w:num>
  <w:num w:numId="69">
    <w:abstractNumId w:val="54"/>
  </w:num>
  <w:num w:numId="70">
    <w:abstractNumId w:val="71"/>
  </w:num>
  <w:num w:numId="71">
    <w:abstractNumId w:val="53"/>
  </w:num>
  <w:num w:numId="72">
    <w:abstractNumId w:val="35"/>
  </w:num>
  <w:num w:numId="73">
    <w:abstractNumId w:val="84"/>
  </w:num>
  <w:num w:numId="74">
    <w:abstractNumId w:val="81"/>
  </w:num>
  <w:num w:numId="75">
    <w:abstractNumId w:val="24"/>
  </w:num>
  <w:num w:numId="76">
    <w:abstractNumId w:val="23"/>
  </w:num>
  <w:num w:numId="77">
    <w:abstractNumId w:val="33"/>
  </w:num>
  <w:num w:numId="78">
    <w:abstractNumId w:val="36"/>
  </w:num>
  <w:num w:numId="79">
    <w:abstractNumId w:val="48"/>
  </w:num>
  <w:num w:numId="80">
    <w:abstractNumId w:val="45"/>
  </w:num>
  <w:num w:numId="81">
    <w:abstractNumId w:val="18"/>
  </w:num>
  <w:num w:numId="82">
    <w:abstractNumId w:val="51"/>
  </w:num>
  <w:num w:numId="83">
    <w:abstractNumId w:val="70"/>
  </w:num>
  <w:num w:numId="84">
    <w:abstractNumId w:val="74"/>
  </w:num>
  <w:num w:numId="85">
    <w:abstractNumId w:val="2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CEF"/>
    <w:rsid w:val="00000C8A"/>
    <w:rsid w:val="000016B1"/>
    <w:rsid w:val="00004AA2"/>
    <w:rsid w:val="00004EAF"/>
    <w:rsid w:val="00005FCB"/>
    <w:rsid w:val="000066A1"/>
    <w:rsid w:val="000068B2"/>
    <w:rsid w:val="00010B7B"/>
    <w:rsid w:val="00015F30"/>
    <w:rsid w:val="000164CA"/>
    <w:rsid w:val="000173E3"/>
    <w:rsid w:val="00017D88"/>
    <w:rsid w:val="00020101"/>
    <w:rsid w:val="00021F92"/>
    <w:rsid w:val="00022221"/>
    <w:rsid w:val="00023A01"/>
    <w:rsid w:val="0002463A"/>
    <w:rsid w:val="000250E6"/>
    <w:rsid w:val="000270C8"/>
    <w:rsid w:val="00027AF0"/>
    <w:rsid w:val="00027CBA"/>
    <w:rsid w:val="00027ED6"/>
    <w:rsid w:val="0003199E"/>
    <w:rsid w:val="00031B1C"/>
    <w:rsid w:val="0003430B"/>
    <w:rsid w:val="0003532F"/>
    <w:rsid w:val="00035FC5"/>
    <w:rsid w:val="000367B5"/>
    <w:rsid w:val="0004125D"/>
    <w:rsid w:val="000420A5"/>
    <w:rsid w:val="00042DA8"/>
    <w:rsid w:val="00043217"/>
    <w:rsid w:val="00044BF2"/>
    <w:rsid w:val="00045325"/>
    <w:rsid w:val="00046F85"/>
    <w:rsid w:val="00051732"/>
    <w:rsid w:val="00051E92"/>
    <w:rsid w:val="00053128"/>
    <w:rsid w:val="000536A8"/>
    <w:rsid w:val="0005373F"/>
    <w:rsid w:val="00055478"/>
    <w:rsid w:val="000578F1"/>
    <w:rsid w:val="00057E11"/>
    <w:rsid w:val="00060BA3"/>
    <w:rsid w:val="00062B00"/>
    <w:rsid w:val="00064CEA"/>
    <w:rsid w:val="000672DA"/>
    <w:rsid w:val="00071059"/>
    <w:rsid w:val="000724DE"/>
    <w:rsid w:val="00074C04"/>
    <w:rsid w:val="00076237"/>
    <w:rsid w:val="000766C9"/>
    <w:rsid w:val="00077CF8"/>
    <w:rsid w:val="0008138E"/>
    <w:rsid w:val="00081C61"/>
    <w:rsid w:val="00086349"/>
    <w:rsid w:val="000875FD"/>
    <w:rsid w:val="00087BD1"/>
    <w:rsid w:val="0009060D"/>
    <w:rsid w:val="0009063B"/>
    <w:rsid w:val="00094676"/>
    <w:rsid w:val="00095359"/>
    <w:rsid w:val="00097A10"/>
    <w:rsid w:val="000A0AC9"/>
    <w:rsid w:val="000A1BDA"/>
    <w:rsid w:val="000A32B4"/>
    <w:rsid w:val="000A54B5"/>
    <w:rsid w:val="000B1947"/>
    <w:rsid w:val="000B19CF"/>
    <w:rsid w:val="000B1A87"/>
    <w:rsid w:val="000B4D14"/>
    <w:rsid w:val="000C027B"/>
    <w:rsid w:val="000C0798"/>
    <w:rsid w:val="000C0A24"/>
    <w:rsid w:val="000C1019"/>
    <w:rsid w:val="000C120A"/>
    <w:rsid w:val="000C1296"/>
    <w:rsid w:val="000C1891"/>
    <w:rsid w:val="000C216A"/>
    <w:rsid w:val="000C2BB8"/>
    <w:rsid w:val="000C5001"/>
    <w:rsid w:val="000C5923"/>
    <w:rsid w:val="000D0D27"/>
    <w:rsid w:val="000D25CB"/>
    <w:rsid w:val="000D332D"/>
    <w:rsid w:val="000D5948"/>
    <w:rsid w:val="000D6596"/>
    <w:rsid w:val="000D6751"/>
    <w:rsid w:val="000D6AB2"/>
    <w:rsid w:val="000E029D"/>
    <w:rsid w:val="000E1342"/>
    <w:rsid w:val="000E161C"/>
    <w:rsid w:val="000E6A07"/>
    <w:rsid w:val="000E7778"/>
    <w:rsid w:val="000F05E1"/>
    <w:rsid w:val="000F077C"/>
    <w:rsid w:val="000F0B79"/>
    <w:rsid w:val="000F1915"/>
    <w:rsid w:val="000F2173"/>
    <w:rsid w:val="000F2B3B"/>
    <w:rsid w:val="000F392D"/>
    <w:rsid w:val="000F46A0"/>
    <w:rsid w:val="000F5B62"/>
    <w:rsid w:val="001026A9"/>
    <w:rsid w:val="00102C4C"/>
    <w:rsid w:val="00102D76"/>
    <w:rsid w:val="00104F1A"/>
    <w:rsid w:val="00110433"/>
    <w:rsid w:val="001137A7"/>
    <w:rsid w:val="00113E1E"/>
    <w:rsid w:val="00115EF9"/>
    <w:rsid w:val="00115F93"/>
    <w:rsid w:val="001178EB"/>
    <w:rsid w:val="00121024"/>
    <w:rsid w:val="001223FE"/>
    <w:rsid w:val="00122C51"/>
    <w:rsid w:val="00122E66"/>
    <w:rsid w:val="00123DBB"/>
    <w:rsid w:val="001251C5"/>
    <w:rsid w:val="00125B46"/>
    <w:rsid w:val="00140C5F"/>
    <w:rsid w:val="001411D7"/>
    <w:rsid w:val="00141AD6"/>
    <w:rsid w:val="00141E66"/>
    <w:rsid w:val="001424EF"/>
    <w:rsid w:val="00142AB4"/>
    <w:rsid w:val="0014548E"/>
    <w:rsid w:val="00145FF7"/>
    <w:rsid w:val="00146BEA"/>
    <w:rsid w:val="00147D2A"/>
    <w:rsid w:val="00150EBC"/>
    <w:rsid w:val="001513BE"/>
    <w:rsid w:val="00151B62"/>
    <w:rsid w:val="00153095"/>
    <w:rsid w:val="00153AB0"/>
    <w:rsid w:val="001555D4"/>
    <w:rsid w:val="00155EA5"/>
    <w:rsid w:val="00157090"/>
    <w:rsid w:val="00160940"/>
    <w:rsid w:val="001629E2"/>
    <w:rsid w:val="00162EA3"/>
    <w:rsid w:val="00166C96"/>
    <w:rsid w:val="00171496"/>
    <w:rsid w:val="00171688"/>
    <w:rsid w:val="00172161"/>
    <w:rsid w:val="00174623"/>
    <w:rsid w:val="0017526E"/>
    <w:rsid w:val="00176BF8"/>
    <w:rsid w:val="0017734B"/>
    <w:rsid w:val="0017770E"/>
    <w:rsid w:val="00177D74"/>
    <w:rsid w:val="0018051D"/>
    <w:rsid w:val="00181D8C"/>
    <w:rsid w:val="00181F40"/>
    <w:rsid w:val="0018686E"/>
    <w:rsid w:val="00187C60"/>
    <w:rsid w:val="00187FB1"/>
    <w:rsid w:val="00190AF0"/>
    <w:rsid w:val="00191ECC"/>
    <w:rsid w:val="00193E11"/>
    <w:rsid w:val="00194965"/>
    <w:rsid w:val="0019535F"/>
    <w:rsid w:val="00195F3E"/>
    <w:rsid w:val="00197CA9"/>
    <w:rsid w:val="001A1216"/>
    <w:rsid w:val="001A3615"/>
    <w:rsid w:val="001A3774"/>
    <w:rsid w:val="001A3827"/>
    <w:rsid w:val="001A3AE8"/>
    <w:rsid w:val="001A4B15"/>
    <w:rsid w:val="001A68C6"/>
    <w:rsid w:val="001A7370"/>
    <w:rsid w:val="001A787B"/>
    <w:rsid w:val="001B245C"/>
    <w:rsid w:val="001B2D30"/>
    <w:rsid w:val="001B46F6"/>
    <w:rsid w:val="001B51F2"/>
    <w:rsid w:val="001B6598"/>
    <w:rsid w:val="001B6674"/>
    <w:rsid w:val="001B7492"/>
    <w:rsid w:val="001C0441"/>
    <w:rsid w:val="001C2492"/>
    <w:rsid w:val="001C41C6"/>
    <w:rsid w:val="001C48B3"/>
    <w:rsid w:val="001C61D6"/>
    <w:rsid w:val="001C76DD"/>
    <w:rsid w:val="001D4B62"/>
    <w:rsid w:val="001D4DA5"/>
    <w:rsid w:val="001D6562"/>
    <w:rsid w:val="001D779F"/>
    <w:rsid w:val="001E0594"/>
    <w:rsid w:val="001E0EA5"/>
    <w:rsid w:val="001E133A"/>
    <w:rsid w:val="001E1A76"/>
    <w:rsid w:val="001E1DC2"/>
    <w:rsid w:val="001E253C"/>
    <w:rsid w:val="001E5DAD"/>
    <w:rsid w:val="001E6912"/>
    <w:rsid w:val="001E781B"/>
    <w:rsid w:val="001F0B1A"/>
    <w:rsid w:val="001F139F"/>
    <w:rsid w:val="001F2ED4"/>
    <w:rsid w:val="001F35A6"/>
    <w:rsid w:val="001F51C2"/>
    <w:rsid w:val="00201C75"/>
    <w:rsid w:val="00201C80"/>
    <w:rsid w:val="00202267"/>
    <w:rsid w:val="00202DC6"/>
    <w:rsid w:val="00203CA1"/>
    <w:rsid w:val="002057EA"/>
    <w:rsid w:val="00211CFC"/>
    <w:rsid w:val="002152A4"/>
    <w:rsid w:val="002155BE"/>
    <w:rsid w:val="00215E26"/>
    <w:rsid w:val="00217534"/>
    <w:rsid w:val="00223615"/>
    <w:rsid w:val="002246F2"/>
    <w:rsid w:val="0022487E"/>
    <w:rsid w:val="002249E9"/>
    <w:rsid w:val="00225185"/>
    <w:rsid w:val="002253C1"/>
    <w:rsid w:val="00225D36"/>
    <w:rsid w:val="00227956"/>
    <w:rsid w:val="002300BF"/>
    <w:rsid w:val="00230442"/>
    <w:rsid w:val="0023264C"/>
    <w:rsid w:val="00233252"/>
    <w:rsid w:val="0023426C"/>
    <w:rsid w:val="00234483"/>
    <w:rsid w:val="002351BF"/>
    <w:rsid w:val="00237ED2"/>
    <w:rsid w:val="002400C7"/>
    <w:rsid w:val="00241DE2"/>
    <w:rsid w:val="0024318B"/>
    <w:rsid w:val="002462E6"/>
    <w:rsid w:val="00246DF7"/>
    <w:rsid w:val="00247D60"/>
    <w:rsid w:val="00251521"/>
    <w:rsid w:val="00251CE4"/>
    <w:rsid w:val="00252BAE"/>
    <w:rsid w:val="002552FB"/>
    <w:rsid w:val="0025532E"/>
    <w:rsid w:val="002554BC"/>
    <w:rsid w:val="00257BA5"/>
    <w:rsid w:val="00257F9C"/>
    <w:rsid w:val="00260329"/>
    <w:rsid w:val="002610CD"/>
    <w:rsid w:val="00261C28"/>
    <w:rsid w:val="002628CE"/>
    <w:rsid w:val="00266F77"/>
    <w:rsid w:val="002670AE"/>
    <w:rsid w:val="0027159D"/>
    <w:rsid w:val="00275AF7"/>
    <w:rsid w:val="00276C1E"/>
    <w:rsid w:val="002816EB"/>
    <w:rsid w:val="00282095"/>
    <w:rsid w:val="0028510E"/>
    <w:rsid w:val="00287546"/>
    <w:rsid w:val="002878E5"/>
    <w:rsid w:val="00290346"/>
    <w:rsid w:val="00290677"/>
    <w:rsid w:val="002918C2"/>
    <w:rsid w:val="00292BDB"/>
    <w:rsid w:val="0029337F"/>
    <w:rsid w:val="00293B01"/>
    <w:rsid w:val="002A0240"/>
    <w:rsid w:val="002A03AE"/>
    <w:rsid w:val="002A17EC"/>
    <w:rsid w:val="002A1F79"/>
    <w:rsid w:val="002A59EF"/>
    <w:rsid w:val="002A7006"/>
    <w:rsid w:val="002B3821"/>
    <w:rsid w:val="002B3E75"/>
    <w:rsid w:val="002B5941"/>
    <w:rsid w:val="002B5E9D"/>
    <w:rsid w:val="002C0BD8"/>
    <w:rsid w:val="002C0C15"/>
    <w:rsid w:val="002C1362"/>
    <w:rsid w:val="002C4BA6"/>
    <w:rsid w:val="002C557E"/>
    <w:rsid w:val="002C75CD"/>
    <w:rsid w:val="002D0882"/>
    <w:rsid w:val="002D4040"/>
    <w:rsid w:val="002D4303"/>
    <w:rsid w:val="002D5C6F"/>
    <w:rsid w:val="002D7310"/>
    <w:rsid w:val="002D7434"/>
    <w:rsid w:val="002D7F47"/>
    <w:rsid w:val="002E0085"/>
    <w:rsid w:val="002E1E07"/>
    <w:rsid w:val="002E2ACB"/>
    <w:rsid w:val="002E2F9C"/>
    <w:rsid w:val="002E4B27"/>
    <w:rsid w:val="002E4B4C"/>
    <w:rsid w:val="002E7556"/>
    <w:rsid w:val="002E7A98"/>
    <w:rsid w:val="002F485B"/>
    <w:rsid w:val="002F5D13"/>
    <w:rsid w:val="002F602B"/>
    <w:rsid w:val="002F7856"/>
    <w:rsid w:val="00301E5D"/>
    <w:rsid w:val="003029EF"/>
    <w:rsid w:val="00302DA3"/>
    <w:rsid w:val="00304ECA"/>
    <w:rsid w:val="003068D0"/>
    <w:rsid w:val="003071C3"/>
    <w:rsid w:val="003076BE"/>
    <w:rsid w:val="00307F66"/>
    <w:rsid w:val="003113CC"/>
    <w:rsid w:val="00312D31"/>
    <w:rsid w:val="00313325"/>
    <w:rsid w:val="003160AA"/>
    <w:rsid w:val="00316303"/>
    <w:rsid w:val="00316342"/>
    <w:rsid w:val="00317994"/>
    <w:rsid w:val="003208D9"/>
    <w:rsid w:val="003220CE"/>
    <w:rsid w:val="0032308D"/>
    <w:rsid w:val="0032433A"/>
    <w:rsid w:val="0032597D"/>
    <w:rsid w:val="00325B58"/>
    <w:rsid w:val="00326A66"/>
    <w:rsid w:val="0032764E"/>
    <w:rsid w:val="00336788"/>
    <w:rsid w:val="00337F49"/>
    <w:rsid w:val="0034014A"/>
    <w:rsid w:val="0034016B"/>
    <w:rsid w:val="00340C5D"/>
    <w:rsid w:val="00342240"/>
    <w:rsid w:val="00342C59"/>
    <w:rsid w:val="00343467"/>
    <w:rsid w:val="0034773F"/>
    <w:rsid w:val="00347E38"/>
    <w:rsid w:val="0035188B"/>
    <w:rsid w:val="0035207B"/>
    <w:rsid w:val="00352557"/>
    <w:rsid w:val="00352E55"/>
    <w:rsid w:val="00353296"/>
    <w:rsid w:val="00353D39"/>
    <w:rsid w:val="0035447B"/>
    <w:rsid w:val="00355656"/>
    <w:rsid w:val="00356AD7"/>
    <w:rsid w:val="003608FF"/>
    <w:rsid w:val="003635D1"/>
    <w:rsid w:val="003639D6"/>
    <w:rsid w:val="00366AE0"/>
    <w:rsid w:val="00367574"/>
    <w:rsid w:val="003714D3"/>
    <w:rsid w:val="00372712"/>
    <w:rsid w:val="00375554"/>
    <w:rsid w:val="00375F1B"/>
    <w:rsid w:val="00376924"/>
    <w:rsid w:val="00376DF1"/>
    <w:rsid w:val="00377137"/>
    <w:rsid w:val="00377DB0"/>
    <w:rsid w:val="00380FE7"/>
    <w:rsid w:val="00381495"/>
    <w:rsid w:val="00391A61"/>
    <w:rsid w:val="0039266B"/>
    <w:rsid w:val="00394D0D"/>
    <w:rsid w:val="00396BD2"/>
    <w:rsid w:val="003A0B29"/>
    <w:rsid w:val="003A18E5"/>
    <w:rsid w:val="003A1A4E"/>
    <w:rsid w:val="003A3636"/>
    <w:rsid w:val="003A5918"/>
    <w:rsid w:val="003A61C1"/>
    <w:rsid w:val="003A79A8"/>
    <w:rsid w:val="003B00B4"/>
    <w:rsid w:val="003B0119"/>
    <w:rsid w:val="003B563A"/>
    <w:rsid w:val="003B58FA"/>
    <w:rsid w:val="003B5E1B"/>
    <w:rsid w:val="003B72B4"/>
    <w:rsid w:val="003C18C0"/>
    <w:rsid w:val="003C1EC5"/>
    <w:rsid w:val="003C3C0F"/>
    <w:rsid w:val="003C45D1"/>
    <w:rsid w:val="003C6BEA"/>
    <w:rsid w:val="003D0C10"/>
    <w:rsid w:val="003D1DB1"/>
    <w:rsid w:val="003D425F"/>
    <w:rsid w:val="003D4C19"/>
    <w:rsid w:val="003D5F10"/>
    <w:rsid w:val="003E0C7C"/>
    <w:rsid w:val="003E40FF"/>
    <w:rsid w:val="003E4755"/>
    <w:rsid w:val="003E49F8"/>
    <w:rsid w:val="003E6382"/>
    <w:rsid w:val="003E6F95"/>
    <w:rsid w:val="003F0AB9"/>
    <w:rsid w:val="003F18D0"/>
    <w:rsid w:val="003F7B28"/>
    <w:rsid w:val="00401473"/>
    <w:rsid w:val="00404CC3"/>
    <w:rsid w:val="004057CD"/>
    <w:rsid w:val="00405DD7"/>
    <w:rsid w:val="00411360"/>
    <w:rsid w:val="00413C7E"/>
    <w:rsid w:val="00414691"/>
    <w:rsid w:val="004148C4"/>
    <w:rsid w:val="00414E28"/>
    <w:rsid w:val="004159E9"/>
    <w:rsid w:val="00417C47"/>
    <w:rsid w:val="00420921"/>
    <w:rsid w:val="00420B39"/>
    <w:rsid w:val="00421848"/>
    <w:rsid w:val="00422B8D"/>
    <w:rsid w:val="00423A02"/>
    <w:rsid w:val="004241F3"/>
    <w:rsid w:val="00426126"/>
    <w:rsid w:val="0043050D"/>
    <w:rsid w:val="004322B0"/>
    <w:rsid w:val="0043365A"/>
    <w:rsid w:val="0043443C"/>
    <w:rsid w:val="004376AC"/>
    <w:rsid w:val="00440FC9"/>
    <w:rsid w:val="00442E63"/>
    <w:rsid w:val="00443017"/>
    <w:rsid w:val="00445727"/>
    <w:rsid w:val="00453B98"/>
    <w:rsid w:val="00454CDE"/>
    <w:rsid w:val="00457283"/>
    <w:rsid w:val="00457707"/>
    <w:rsid w:val="00457911"/>
    <w:rsid w:val="0046277C"/>
    <w:rsid w:val="00463DD3"/>
    <w:rsid w:val="00464479"/>
    <w:rsid w:val="00465DD2"/>
    <w:rsid w:val="00465FFA"/>
    <w:rsid w:val="00466B1C"/>
    <w:rsid w:val="00470C01"/>
    <w:rsid w:val="00472513"/>
    <w:rsid w:val="004731CF"/>
    <w:rsid w:val="00474AFA"/>
    <w:rsid w:val="00475E37"/>
    <w:rsid w:val="00477523"/>
    <w:rsid w:val="004777C2"/>
    <w:rsid w:val="0048059E"/>
    <w:rsid w:val="00481775"/>
    <w:rsid w:val="004871E6"/>
    <w:rsid w:val="00490E68"/>
    <w:rsid w:val="00495490"/>
    <w:rsid w:val="00495751"/>
    <w:rsid w:val="0049674A"/>
    <w:rsid w:val="00497A9C"/>
    <w:rsid w:val="004A0703"/>
    <w:rsid w:val="004A51CC"/>
    <w:rsid w:val="004A6299"/>
    <w:rsid w:val="004B1384"/>
    <w:rsid w:val="004B24E0"/>
    <w:rsid w:val="004B415D"/>
    <w:rsid w:val="004B4C8A"/>
    <w:rsid w:val="004B6977"/>
    <w:rsid w:val="004C0219"/>
    <w:rsid w:val="004C0A26"/>
    <w:rsid w:val="004C1D0F"/>
    <w:rsid w:val="004C647C"/>
    <w:rsid w:val="004C76C6"/>
    <w:rsid w:val="004D0F98"/>
    <w:rsid w:val="004D1548"/>
    <w:rsid w:val="004D1A90"/>
    <w:rsid w:val="004D2027"/>
    <w:rsid w:val="004D3857"/>
    <w:rsid w:val="004D4374"/>
    <w:rsid w:val="004D4866"/>
    <w:rsid w:val="004D4867"/>
    <w:rsid w:val="004D4E2C"/>
    <w:rsid w:val="004D58F6"/>
    <w:rsid w:val="004D6030"/>
    <w:rsid w:val="004E267B"/>
    <w:rsid w:val="004E3EC1"/>
    <w:rsid w:val="004E3FA8"/>
    <w:rsid w:val="004E5AC2"/>
    <w:rsid w:val="004E7401"/>
    <w:rsid w:val="004E75A8"/>
    <w:rsid w:val="004E77D0"/>
    <w:rsid w:val="004F0742"/>
    <w:rsid w:val="004F0932"/>
    <w:rsid w:val="004F0D0D"/>
    <w:rsid w:val="004F269D"/>
    <w:rsid w:val="004F3B63"/>
    <w:rsid w:val="004F47B5"/>
    <w:rsid w:val="004F6872"/>
    <w:rsid w:val="004F6BDB"/>
    <w:rsid w:val="00500757"/>
    <w:rsid w:val="00500C08"/>
    <w:rsid w:val="00501805"/>
    <w:rsid w:val="00503C4C"/>
    <w:rsid w:val="005056EF"/>
    <w:rsid w:val="005118C6"/>
    <w:rsid w:val="00511E04"/>
    <w:rsid w:val="005124BE"/>
    <w:rsid w:val="005140F1"/>
    <w:rsid w:val="005146CC"/>
    <w:rsid w:val="00514C5E"/>
    <w:rsid w:val="00514C8C"/>
    <w:rsid w:val="0051562D"/>
    <w:rsid w:val="00520137"/>
    <w:rsid w:val="00524295"/>
    <w:rsid w:val="005243E3"/>
    <w:rsid w:val="005244EB"/>
    <w:rsid w:val="00524C0A"/>
    <w:rsid w:val="0052548B"/>
    <w:rsid w:val="005275C4"/>
    <w:rsid w:val="0053625F"/>
    <w:rsid w:val="00537DB8"/>
    <w:rsid w:val="0054100E"/>
    <w:rsid w:val="0054207F"/>
    <w:rsid w:val="00542819"/>
    <w:rsid w:val="00542B40"/>
    <w:rsid w:val="00546AB4"/>
    <w:rsid w:val="00552602"/>
    <w:rsid w:val="00556A66"/>
    <w:rsid w:val="00557FDD"/>
    <w:rsid w:val="00560F75"/>
    <w:rsid w:val="0056232C"/>
    <w:rsid w:val="00564C7A"/>
    <w:rsid w:val="00564E0B"/>
    <w:rsid w:val="005659C1"/>
    <w:rsid w:val="00567759"/>
    <w:rsid w:val="00570D42"/>
    <w:rsid w:val="005732B4"/>
    <w:rsid w:val="0057365F"/>
    <w:rsid w:val="00574AFE"/>
    <w:rsid w:val="00576F47"/>
    <w:rsid w:val="00580749"/>
    <w:rsid w:val="00580A64"/>
    <w:rsid w:val="00581539"/>
    <w:rsid w:val="00581D09"/>
    <w:rsid w:val="00581EDF"/>
    <w:rsid w:val="005826B4"/>
    <w:rsid w:val="00583A96"/>
    <w:rsid w:val="00584CD9"/>
    <w:rsid w:val="00587006"/>
    <w:rsid w:val="0058713F"/>
    <w:rsid w:val="00587731"/>
    <w:rsid w:val="00587A1B"/>
    <w:rsid w:val="00591C9E"/>
    <w:rsid w:val="00592953"/>
    <w:rsid w:val="005937F4"/>
    <w:rsid w:val="005963A8"/>
    <w:rsid w:val="00596A04"/>
    <w:rsid w:val="005A40F1"/>
    <w:rsid w:val="005A561D"/>
    <w:rsid w:val="005B013F"/>
    <w:rsid w:val="005B01A8"/>
    <w:rsid w:val="005B2721"/>
    <w:rsid w:val="005B3CC1"/>
    <w:rsid w:val="005B449A"/>
    <w:rsid w:val="005B4F6A"/>
    <w:rsid w:val="005B58F0"/>
    <w:rsid w:val="005B61BC"/>
    <w:rsid w:val="005C1BD6"/>
    <w:rsid w:val="005C28F9"/>
    <w:rsid w:val="005C3815"/>
    <w:rsid w:val="005C6B2B"/>
    <w:rsid w:val="005D0165"/>
    <w:rsid w:val="005D4AF8"/>
    <w:rsid w:val="005D7680"/>
    <w:rsid w:val="005E1D20"/>
    <w:rsid w:val="005E3FFC"/>
    <w:rsid w:val="005E51F3"/>
    <w:rsid w:val="005E55F1"/>
    <w:rsid w:val="005E614E"/>
    <w:rsid w:val="005E6CDC"/>
    <w:rsid w:val="005E7B1E"/>
    <w:rsid w:val="005E7F16"/>
    <w:rsid w:val="005F27D8"/>
    <w:rsid w:val="005F2A72"/>
    <w:rsid w:val="005F3B97"/>
    <w:rsid w:val="005F3FCC"/>
    <w:rsid w:val="005F56D9"/>
    <w:rsid w:val="005F6443"/>
    <w:rsid w:val="005F67D5"/>
    <w:rsid w:val="005F6B54"/>
    <w:rsid w:val="0060066B"/>
    <w:rsid w:val="00600717"/>
    <w:rsid w:val="00601CB1"/>
    <w:rsid w:val="00602C44"/>
    <w:rsid w:val="0060330C"/>
    <w:rsid w:val="0060373E"/>
    <w:rsid w:val="006038B8"/>
    <w:rsid w:val="00604F57"/>
    <w:rsid w:val="00605594"/>
    <w:rsid w:val="006101FC"/>
    <w:rsid w:val="00610279"/>
    <w:rsid w:val="00610B53"/>
    <w:rsid w:val="00611AAA"/>
    <w:rsid w:val="006146FA"/>
    <w:rsid w:val="006179D1"/>
    <w:rsid w:val="00621588"/>
    <w:rsid w:val="00621F9D"/>
    <w:rsid w:val="00622AA6"/>
    <w:rsid w:val="006235B7"/>
    <w:rsid w:val="00623FAB"/>
    <w:rsid w:val="0062680C"/>
    <w:rsid w:val="00627A72"/>
    <w:rsid w:val="00632AEE"/>
    <w:rsid w:val="00633A02"/>
    <w:rsid w:val="00634D41"/>
    <w:rsid w:val="006352B8"/>
    <w:rsid w:val="006361E5"/>
    <w:rsid w:val="00636738"/>
    <w:rsid w:val="00637931"/>
    <w:rsid w:val="00641492"/>
    <w:rsid w:val="006416BB"/>
    <w:rsid w:val="00642BC9"/>
    <w:rsid w:val="00643539"/>
    <w:rsid w:val="006522A5"/>
    <w:rsid w:val="0065486D"/>
    <w:rsid w:val="006552C9"/>
    <w:rsid w:val="00655B7D"/>
    <w:rsid w:val="00655BB7"/>
    <w:rsid w:val="00662453"/>
    <w:rsid w:val="00662D1C"/>
    <w:rsid w:val="0066475F"/>
    <w:rsid w:val="006647DA"/>
    <w:rsid w:val="00664A01"/>
    <w:rsid w:val="00665A25"/>
    <w:rsid w:val="00665DD0"/>
    <w:rsid w:val="006660FB"/>
    <w:rsid w:val="006669DB"/>
    <w:rsid w:val="00667998"/>
    <w:rsid w:val="00671519"/>
    <w:rsid w:val="0067191C"/>
    <w:rsid w:val="00671A96"/>
    <w:rsid w:val="0067318F"/>
    <w:rsid w:val="00674FDB"/>
    <w:rsid w:val="00675046"/>
    <w:rsid w:val="00677740"/>
    <w:rsid w:val="0068071E"/>
    <w:rsid w:val="006807EC"/>
    <w:rsid w:val="00681C14"/>
    <w:rsid w:val="00684656"/>
    <w:rsid w:val="006860D5"/>
    <w:rsid w:val="00686703"/>
    <w:rsid w:val="00686F37"/>
    <w:rsid w:val="006902F6"/>
    <w:rsid w:val="006903A1"/>
    <w:rsid w:val="0069047E"/>
    <w:rsid w:val="006935A3"/>
    <w:rsid w:val="006959C9"/>
    <w:rsid w:val="006961D6"/>
    <w:rsid w:val="006966A0"/>
    <w:rsid w:val="00696D42"/>
    <w:rsid w:val="00697104"/>
    <w:rsid w:val="006A10E4"/>
    <w:rsid w:val="006A15FE"/>
    <w:rsid w:val="006A2582"/>
    <w:rsid w:val="006A58BE"/>
    <w:rsid w:val="006A66FB"/>
    <w:rsid w:val="006A6BAD"/>
    <w:rsid w:val="006B5CD6"/>
    <w:rsid w:val="006B6300"/>
    <w:rsid w:val="006B6B42"/>
    <w:rsid w:val="006C199F"/>
    <w:rsid w:val="006C23BB"/>
    <w:rsid w:val="006C33FD"/>
    <w:rsid w:val="006C564C"/>
    <w:rsid w:val="006C5F93"/>
    <w:rsid w:val="006D1B31"/>
    <w:rsid w:val="006D3F3C"/>
    <w:rsid w:val="006D55EB"/>
    <w:rsid w:val="006E0F4E"/>
    <w:rsid w:val="006E2702"/>
    <w:rsid w:val="006E276D"/>
    <w:rsid w:val="006F0951"/>
    <w:rsid w:val="006F0BF0"/>
    <w:rsid w:val="006F1039"/>
    <w:rsid w:val="006F1825"/>
    <w:rsid w:val="006F311C"/>
    <w:rsid w:val="006F5F38"/>
    <w:rsid w:val="006F5F67"/>
    <w:rsid w:val="006F7750"/>
    <w:rsid w:val="007014E1"/>
    <w:rsid w:val="00706DE1"/>
    <w:rsid w:val="007110C2"/>
    <w:rsid w:val="00711F93"/>
    <w:rsid w:val="00711FE5"/>
    <w:rsid w:val="007121FD"/>
    <w:rsid w:val="00716513"/>
    <w:rsid w:val="00720B46"/>
    <w:rsid w:val="00722943"/>
    <w:rsid w:val="007230CC"/>
    <w:rsid w:val="007236C3"/>
    <w:rsid w:val="00723C20"/>
    <w:rsid w:val="00725749"/>
    <w:rsid w:val="007263C5"/>
    <w:rsid w:val="00731AC4"/>
    <w:rsid w:val="007325EE"/>
    <w:rsid w:val="007344E1"/>
    <w:rsid w:val="00734F70"/>
    <w:rsid w:val="00736AAC"/>
    <w:rsid w:val="0073748B"/>
    <w:rsid w:val="007376F4"/>
    <w:rsid w:val="00737843"/>
    <w:rsid w:val="007418D4"/>
    <w:rsid w:val="00743CFA"/>
    <w:rsid w:val="0074576C"/>
    <w:rsid w:val="00746463"/>
    <w:rsid w:val="007471BE"/>
    <w:rsid w:val="00751957"/>
    <w:rsid w:val="0075331D"/>
    <w:rsid w:val="00754544"/>
    <w:rsid w:val="0075731A"/>
    <w:rsid w:val="0075776B"/>
    <w:rsid w:val="00760801"/>
    <w:rsid w:val="00763589"/>
    <w:rsid w:val="007640F0"/>
    <w:rsid w:val="00765302"/>
    <w:rsid w:val="007657E1"/>
    <w:rsid w:val="00766FDA"/>
    <w:rsid w:val="00767452"/>
    <w:rsid w:val="00770FB4"/>
    <w:rsid w:val="00772A7F"/>
    <w:rsid w:val="007756C1"/>
    <w:rsid w:val="00775D79"/>
    <w:rsid w:val="0077707C"/>
    <w:rsid w:val="0077729C"/>
    <w:rsid w:val="00781268"/>
    <w:rsid w:val="00782EAE"/>
    <w:rsid w:val="00786EE0"/>
    <w:rsid w:val="00787B42"/>
    <w:rsid w:val="007908D9"/>
    <w:rsid w:val="00790AA8"/>
    <w:rsid w:val="0079116F"/>
    <w:rsid w:val="007918A8"/>
    <w:rsid w:val="00792614"/>
    <w:rsid w:val="00794DB2"/>
    <w:rsid w:val="00796610"/>
    <w:rsid w:val="007970F0"/>
    <w:rsid w:val="0079737C"/>
    <w:rsid w:val="00797B5B"/>
    <w:rsid w:val="007A0854"/>
    <w:rsid w:val="007A6581"/>
    <w:rsid w:val="007A7052"/>
    <w:rsid w:val="007A7113"/>
    <w:rsid w:val="007B07D7"/>
    <w:rsid w:val="007B0DD2"/>
    <w:rsid w:val="007B0E09"/>
    <w:rsid w:val="007B20BF"/>
    <w:rsid w:val="007B28FA"/>
    <w:rsid w:val="007B2F0C"/>
    <w:rsid w:val="007B3215"/>
    <w:rsid w:val="007B6053"/>
    <w:rsid w:val="007B68D2"/>
    <w:rsid w:val="007B7F48"/>
    <w:rsid w:val="007C00A1"/>
    <w:rsid w:val="007C0196"/>
    <w:rsid w:val="007C3785"/>
    <w:rsid w:val="007C78BA"/>
    <w:rsid w:val="007D01D7"/>
    <w:rsid w:val="007D2B91"/>
    <w:rsid w:val="007D3A8D"/>
    <w:rsid w:val="007D3B95"/>
    <w:rsid w:val="007D40F1"/>
    <w:rsid w:val="007D617E"/>
    <w:rsid w:val="007D6AD0"/>
    <w:rsid w:val="007D70BC"/>
    <w:rsid w:val="007D7604"/>
    <w:rsid w:val="007D7790"/>
    <w:rsid w:val="007D7FA2"/>
    <w:rsid w:val="007E0583"/>
    <w:rsid w:val="007E2757"/>
    <w:rsid w:val="007E3701"/>
    <w:rsid w:val="007E5A29"/>
    <w:rsid w:val="007F0AB7"/>
    <w:rsid w:val="007F205F"/>
    <w:rsid w:val="007F3453"/>
    <w:rsid w:val="007F4669"/>
    <w:rsid w:val="007F4B73"/>
    <w:rsid w:val="007F5516"/>
    <w:rsid w:val="007F7A98"/>
    <w:rsid w:val="007F7CC9"/>
    <w:rsid w:val="00801426"/>
    <w:rsid w:val="00802ED3"/>
    <w:rsid w:val="00811661"/>
    <w:rsid w:val="00815FD7"/>
    <w:rsid w:val="0081690E"/>
    <w:rsid w:val="00817278"/>
    <w:rsid w:val="00817BF5"/>
    <w:rsid w:val="00820933"/>
    <w:rsid w:val="00822D09"/>
    <w:rsid w:val="00823C81"/>
    <w:rsid w:val="00823D51"/>
    <w:rsid w:val="00825394"/>
    <w:rsid w:val="00825442"/>
    <w:rsid w:val="008263D5"/>
    <w:rsid w:val="0083086F"/>
    <w:rsid w:val="008308E2"/>
    <w:rsid w:val="00831DA7"/>
    <w:rsid w:val="00832005"/>
    <w:rsid w:val="00832283"/>
    <w:rsid w:val="00832BBE"/>
    <w:rsid w:val="00837A46"/>
    <w:rsid w:val="008427EE"/>
    <w:rsid w:val="00843570"/>
    <w:rsid w:val="00843AEF"/>
    <w:rsid w:val="00843D41"/>
    <w:rsid w:val="0084554A"/>
    <w:rsid w:val="00846881"/>
    <w:rsid w:val="00847AE6"/>
    <w:rsid w:val="00851EE8"/>
    <w:rsid w:val="008528EB"/>
    <w:rsid w:val="00852BFD"/>
    <w:rsid w:val="00854F86"/>
    <w:rsid w:val="00857B95"/>
    <w:rsid w:val="00864111"/>
    <w:rsid w:val="00870CB9"/>
    <w:rsid w:val="00871B40"/>
    <w:rsid w:val="00872629"/>
    <w:rsid w:val="00873152"/>
    <w:rsid w:val="008753CC"/>
    <w:rsid w:val="00875A89"/>
    <w:rsid w:val="00880A96"/>
    <w:rsid w:val="0088378A"/>
    <w:rsid w:val="00883BEA"/>
    <w:rsid w:val="00885377"/>
    <w:rsid w:val="00885999"/>
    <w:rsid w:val="0088737C"/>
    <w:rsid w:val="00887B49"/>
    <w:rsid w:val="008900F7"/>
    <w:rsid w:val="008909FE"/>
    <w:rsid w:val="008915D2"/>
    <w:rsid w:val="0089183A"/>
    <w:rsid w:val="0089202A"/>
    <w:rsid w:val="0089215C"/>
    <w:rsid w:val="0089314C"/>
    <w:rsid w:val="00893ADB"/>
    <w:rsid w:val="00893DDC"/>
    <w:rsid w:val="008940A3"/>
    <w:rsid w:val="0089540D"/>
    <w:rsid w:val="00896041"/>
    <w:rsid w:val="008963A5"/>
    <w:rsid w:val="00897992"/>
    <w:rsid w:val="00897B3D"/>
    <w:rsid w:val="008A4D9A"/>
    <w:rsid w:val="008B0BEB"/>
    <w:rsid w:val="008B1AA7"/>
    <w:rsid w:val="008B3522"/>
    <w:rsid w:val="008B4F3A"/>
    <w:rsid w:val="008B60FF"/>
    <w:rsid w:val="008B6C1D"/>
    <w:rsid w:val="008C0EC2"/>
    <w:rsid w:val="008C311F"/>
    <w:rsid w:val="008C59DC"/>
    <w:rsid w:val="008D02EE"/>
    <w:rsid w:val="008D09C6"/>
    <w:rsid w:val="008D0B78"/>
    <w:rsid w:val="008D0EBC"/>
    <w:rsid w:val="008D19AF"/>
    <w:rsid w:val="008D1D65"/>
    <w:rsid w:val="008D2D6A"/>
    <w:rsid w:val="008D345A"/>
    <w:rsid w:val="008E0E9C"/>
    <w:rsid w:val="008E2063"/>
    <w:rsid w:val="008E24C4"/>
    <w:rsid w:val="008E27A9"/>
    <w:rsid w:val="008E4105"/>
    <w:rsid w:val="008E6669"/>
    <w:rsid w:val="008F0845"/>
    <w:rsid w:val="008F0C3F"/>
    <w:rsid w:val="008F1C7B"/>
    <w:rsid w:val="008F2376"/>
    <w:rsid w:val="008F472A"/>
    <w:rsid w:val="008F6D75"/>
    <w:rsid w:val="008F78A9"/>
    <w:rsid w:val="00903FD0"/>
    <w:rsid w:val="009043DD"/>
    <w:rsid w:val="00907472"/>
    <w:rsid w:val="009108A0"/>
    <w:rsid w:val="009114DD"/>
    <w:rsid w:val="00913D87"/>
    <w:rsid w:val="00914667"/>
    <w:rsid w:val="00914F41"/>
    <w:rsid w:val="00914FF6"/>
    <w:rsid w:val="00915128"/>
    <w:rsid w:val="00915498"/>
    <w:rsid w:val="00915B8E"/>
    <w:rsid w:val="0091779F"/>
    <w:rsid w:val="00922A3C"/>
    <w:rsid w:val="00924082"/>
    <w:rsid w:val="009251D8"/>
    <w:rsid w:val="0092699A"/>
    <w:rsid w:val="00926E9D"/>
    <w:rsid w:val="00927BB1"/>
    <w:rsid w:val="00932459"/>
    <w:rsid w:val="009324F4"/>
    <w:rsid w:val="00932E2D"/>
    <w:rsid w:val="00933BBE"/>
    <w:rsid w:val="00933FC2"/>
    <w:rsid w:val="009340AA"/>
    <w:rsid w:val="0093546C"/>
    <w:rsid w:val="00941D48"/>
    <w:rsid w:val="00944A8D"/>
    <w:rsid w:val="00944D63"/>
    <w:rsid w:val="00945110"/>
    <w:rsid w:val="00945E7A"/>
    <w:rsid w:val="00952606"/>
    <w:rsid w:val="00953500"/>
    <w:rsid w:val="009545A0"/>
    <w:rsid w:val="00954CEE"/>
    <w:rsid w:val="00955CDC"/>
    <w:rsid w:val="00961CC6"/>
    <w:rsid w:val="00961EB3"/>
    <w:rsid w:val="009622F0"/>
    <w:rsid w:val="00964150"/>
    <w:rsid w:val="00964710"/>
    <w:rsid w:val="00965B6C"/>
    <w:rsid w:val="00967932"/>
    <w:rsid w:val="00970500"/>
    <w:rsid w:val="00971C2D"/>
    <w:rsid w:val="00972920"/>
    <w:rsid w:val="00972D2C"/>
    <w:rsid w:val="00977057"/>
    <w:rsid w:val="00981BD3"/>
    <w:rsid w:val="00982FE9"/>
    <w:rsid w:val="00983B14"/>
    <w:rsid w:val="00985357"/>
    <w:rsid w:val="00986429"/>
    <w:rsid w:val="00987546"/>
    <w:rsid w:val="00990C84"/>
    <w:rsid w:val="00991CE1"/>
    <w:rsid w:val="00993C4A"/>
    <w:rsid w:val="009972AA"/>
    <w:rsid w:val="00997AB0"/>
    <w:rsid w:val="009A6458"/>
    <w:rsid w:val="009A6CA8"/>
    <w:rsid w:val="009B112B"/>
    <w:rsid w:val="009B1997"/>
    <w:rsid w:val="009B37B3"/>
    <w:rsid w:val="009B38BC"/>
    <w:rsid w:val="009B60D2"/>
    <w:rsid w:val="009B637A"/>
    <w:rsid w:val="009B7BB0"/>
    <w:rsid w:val="009C06B1"/>
    <w:rsid w:val="009C1176"/>
    <w:rsid w:val="009C249D"/>
    <w:rsid w:val="009C36B0"/>
    <w:rsid w:val="009C44DE"/>
    <w:rsid w:val="009C49E4"/>
    <w:rsid w:val="009C4B39"/>
    <w:rsid w:val="009C4D1D"/>
    <w:rsid w:val="009C4EA7"/>
    <w:rsid w:val="009C5D41"/>
    <w:rsid w:val="009C797A"/>
    <w:rsid w:val="009D04A3"/>
    <w:rsid w:val="009D13BF"/>
    <w:rsid w:val="009D437F"/>
    <w:rsid w:val="009D4EEC"/>
    <w:rsid w:val="009D52E7"/>
    <w:rsid w:val="009D5318"/>
    <w:rsid w:val="009D57EC"/>
    <w:rsid w:val="009D6581"/>
    <w:rsid w:val="009D6DC8"/>
    <w:rsid w:val="009D6E18"/>
    <w:rsid w:val="009D78F0"/>
    <w:rsid w:val="009D7B26"/>
    <w:rsid w:val="009D7F42"/>
    <w:rsid w:val="009E1AEE"/>
    <w:rsid w:val="009E247E"/>
    <w:rsid w:val="009E4E96"/>
    <w:rsid w:val="009E6481"/>
    <w:rsid w:val="009F09DD"/>
    <w:rsid w:val="009F5428"/>
    <w:rsid w:val="009F6AD5"/>
    <w:rsid w:val="009F6FC6"/>
    <w:rsid w:val="00A001AB"/>
    <w:rsid w:val="00A0026D"/>
    <w:rsid w:val="00A011DC"/>
    <w:rsid w:val="00A075DF"/>
    <w:rsid w:val="00A11D4F"/>
    <w:rsid w:val="00A12DC9"/>
    <w:rsid w:val="00A14191"/>
    <w:rsid w:val="00A145D4"/>
    <w:rsid w:val="00A16BA4"/>
    <w:rsid w:val="00A16CD4"/>
    <w:rsid w:val="00A17685"/>
    <w:rsid w:val="00A17A32"/>
    <w:rsid w:val="00A2028A"/>
    <w:rsid w:val="00A221DF"/>
    <w:rsid w:val="00A22C5C"/>
    <w:rsid w:val="00A239C8"/>
    <w:rsid w:val="00A25000"/>
    <w:rsid w:val="00A262BA"/>
    <w:rsid w:val="00A3197E"/>
    <w:rsid w:val="00A35722"/>
    <w:rsid w:val="00A37766"/>
    <w:rsid w:val="00A37DE6"/>
    <w:rsid w:val="00A40BA6"/>
    <w:rsid w:val="00A440E4"/>
    <w:rsid w:val="00A47CAC"/>
    <w:rsid w:val="00A50A30"/>
    <w:rsid w:val="00A5131E"/>
    <w:rsid w:val="00A5143F"/>
    <w:rsid w:val="00A51BBC"/>
    <w:rsid w:val="00A51DBC"/>
    <w:rsid w:val="00A52ECD"/>
    <w:rsid w:val="00A530F5"/>
    <w:rsid w:val="00A53CE4"/>
    <w:rsid w:val="00A54D10"/>
    <w:rsid w:val="00A60A42"/>
    <w:rsid w:val="00A60FFE"/>
    <w:rsid w:val="00A62C60"/>
    <w:rsid w:val="00A6455A"/>
    <w:rsid w:val="00A657CE"/>
    <w:rsid w:val="00A65832"/>
    <w:rsid w:val="00A709BE"/>
    <w:rsid w:val="00A71CF9"/>
    <w:rsid w:val="00A731F6"/>
    <w:rsid w:val="00A74713"/>
    <w:rsid w:val="00A74879"/>
    <w:rsid w:val="00A75F75"/>
    <w:rsid w:val="00A76172"/>
    <w:rsid w:val="00A80C02"/>
    <w:rsid w:val="00A81219"/>
    <w:rsid w:val="00A818F9"/>
    <w:rsid w:val="00A839D8"/>
    <w:rsid w:val="00A850BC"/>
    <w:rsid w:val="00A85904"/>
    <w:rsid w:val="00A85F1C"/>
    <w:rsid w:val="00A86A48"/>
    <w:rsid w:val="00A86BEF"/>
    <w:rsid w:val="00A9456E"/>
    <w:rsid w:val="00A94C06"/>
    <w:rsid w:val="00A95A2C"/>
    <w:rsid w:val="00A977CB"/>
    <w:rsid w:val="00AA0D5E"/>
    <w:rsid w:val="00AA1703"/>
    <w:rsid w:val="00AA228B"/>
    <w:rsid w:val="00AA505D"/>
    <w:rsid w:val="00AA5AD1"/>
    <w:rsid w:val="00AA6CE0"/>
    <w:rsid w:val="00AB1905"/>
    <w:rsid w:val="00AB7881"/>
    <w:rsid w:val="00AC0DE9"/>
    <w:rsid w:val="00AC2050"/>
    <w:rsid w:val="00AC356C"/>
    <w:rsid w:val="00AC50F5"/>
    <w:rsid w:val="00AC5956"/>
    <w:rsid w:val="00AC6E5A"/>
    <w:rsid w:val="00AC7D85"/>
    <w:rsid w:val="00AC7E35"/>
    <w:rsid w:val="00AD395F"/>
    <w:rsid w:val="00AD5234"/>
    <w:rsid w:val="00AD5AD0"/>
    <w:rsid w:val="00AD7217"/>
    <w:rsid w:val="00AE369E"/>
    <w:rsid w:val="00AE3AD8"/>
    <w:rsid w:val="00AE466D"/>
    <w:rsid w:val="00AE7D48"/>
    <w:rsid w:val="00AE7E3C"/>
    <w:rsid w:val="00AF011A"/>
    <w:rsid w:val="00AF05E5"/>
    <w:rsid w:val="00AF10A6"/>
    <w:rsid w:val="00AF24BA"/>
    <w:rsid w:val="00AF332C"/>
    <w:rsid w:val="00AF55E0"/>
    <w:rsid w:val="00B00CE5"/>
    <w:rsid w:val="00B01193"/>
    <w:rsid w:val="00B02742"/>
    <w:rsid w:val="00B05652"/>
    <w:rsid w:val="00B0612D"/>
    <w:rsid w:val="00B06704"/>
    <w:rsid w:val="00B0673D"/>
    <w:rsid w:val="00B12CA5"/>
    <w:rsid w:val="00B12CB9"/>
    <w:rsid w:val="00B130C2"/>
    <w:rsid w:val="00B148A5"/>
    <w:rsid w:val="00B151D5"/>
    <w:rsid w:val="00B16BD2"/>
    <w:rsid w:val="00B16C12"/>
    <w:rsid w:val="00B25804"/>
    <w:rsid w:val="00B3024A"/>
    <w:rsid w:val="00B3216F"/>
    <w:rsid w:val="00B326CD"/>
    <w:rsid w:val="00B33413"/>
    <w:rsid w:val="00B3395C"/>
    <w:rsid w:val="00B34BF9"/>
    <w:rsid w:val="00B3749E"/>
    <w:rsid w:val="00B42AEA"/>
    <w:rsid w:val="00B504DC"/>
    <w:rsid w:val="00B54752"/>
    <w:rsid w:val="00B553E1"/>
    <w:rsid w:val="00B557EC"/>
    <w:rsid w:val="00B557FE"/>
    <w:rsid w:val="00B5661F"/>
    <w:rsid w:val="00B65BE7"/>
    <w:rsid w:val="00B66029"/>
    <w:rsid w:val="00B66E4F"/>
    <w:rsid w:val="00B7049B"/>
    <w:rsid w:val="00B718DC"/>
    <w:rsid w:val="00B718DD"/>
    <w:rsid w:val="00B71A04"/>
    <w:rsid w:val="00B71AD6"/>
    <w:rsid w:val="00B7254C"/>
    <w:rsid w:val="00B72E4E"/>
    <w:rsid w:val="00B739DC"/>
    <w:rsid w:val="00B74EA9"/>
    <w:rsid w:val="00B74FDD"/>
    <w:rsid w:val="00B75709"/>
    <w:rsid w:val="00B76160"/>
    <w:rsid w:val="00B768AD"/>
    <w:rsid w:val="00B77737"/>
    <w:rsid w:val="00B806E1"/>
    <w:rsid w:val="00B80D9A"/>
    <w:rsid w:val="00B81504"/>
    <w:rsid w:val="00B821B7"/>
    <w:rsid w:val="00B83BA0"/>
    <w:rsid w:val="00B83F89"/>
    <w:rsid w:val="00B84E88"/>
    <w:rsid w:val="00B85C3F"/>
    <w:rsid w:val="00B85E34"/>
    <w:rsid w:val="00B877F2"/>
    <w:rsid w:val="00B87D62"/>
    <w:rsid w:val="00B93AA0"/>
    <w:rsid w:val="00B9488A"/>
    <w:rsid w:val="00B955B8"/>
    <w:rsid w:val="00B95943"/>
    <w:rsid w:val="00B9738B"/>
    <w:rsid w:val="00BA417D"/>
    <w:rsid w:val="00BA60B8"/>
    <w:rsid w:val="00BA729F"/>
    <w:rsid w:val="00BB04A0"/>
    <w:rsid w:val="00BB0E41"/>
    <w:rsid w:val="00BB11AD"/>
    <w:rsid w:val="00BB123B"/>
    <w:rsid w:val="00BB1DEE"/>
    <w:rsid w:val="00BB21AE"/>
    <w:rsid w:val="00BB2906"/>
    <w:rsid w:val="00BB3380"/>
    <w:rsid w:val="00BB34E4"/>
    <w:rsid w:val="00BB367A"/>
    <w:rsid w:val="00BB3C6B"/>
    <w:rsid w:val="00BB48CD"/>
    <w:rsid w:val="00BB48E9"/>
    <w:rsid w:val="00BB56A5"/>
    <w:rsid w:val="00BB7112"/>
    <w:rsid w:val="00BB7309"/>
    <w:rsid w:val="00BB7ECD"/>
    <w:rsid w:val="00BC2888"/>
    <w:rsid w:val="00BC2A67"/>
    <w:rsid w:val="00BC322C"/>
    <w:rsid w:val="00BC3EB7"/>
    <w:rsid w:val="00BC3F69"/>
    <w:rsid w:val="00BC59F6"/>
    <w:rsid w:val="00BC70F3"/>
    <w:rsid w:val="00BC7706"/>
    <w:rsid w:val="00BD04D9"/>
    <w:rsid w:val="00BD0C95"/>
    <w:rsid w:val="00BD44BA"/>
    <w:rsid w:val="00BD5943"/>
    <w:rsid w:val="00BD6864"/>
    <w:rsid w:val="00BE177B"/>
    <w:rsid w:val="00BE1850"/>
    <w:rsid w:val="00BE1B39"/>
    <w:rsid w:val="00BE4DC7"/>
    <w:rsid w:val="00BE7479"/>
    <w:rsid w:val="00BF1025"/>
    <w:rsid w:val="00BF1529"/>
    <w:rsid w:val="00BF3378"/>
    <w:rsid w:val="00BF5A49"/>
    <w:rsid w:val="00BF63DA"/>
    <w:rsid w:val="00BF70D9"/>
    <w:rsid w:val="00C04845"/>
    <w:rsid w:val="00C05CB7"/>
    <w:rsid w:val="00C066A5"/>
    <w:rsid w:val="00C1082D"/>
    <w:rsid w:val="00C10BF8"/>
    <w:rsid w:val="00C10E56"/>
    <w:rsid w:val="00C12148"/>
    <w:rsid w:val="00C123A9"/>
    <w:rsid w:val="00C1358A"/>
    <w:rsid w:val="00C14729"/>
    <w:rsid w:val="00C1570D"/>
    <w:rsid w:val="00C1771B"/>
    <w:rsid w:val="00C17DB5"/>
    <w:rsid w:val="00C20BEC"/>
    <w:rsid w:val="00C2263D"/>
    <w:rsid w:val="00C228CC"/>
    <w:rsid w:val="00C27513"/>
    <w:rsid w:val="00C278BC"/>
    <w:rsid w:val="00C27E68"/>
    <w:rsid w:val="00C31A65"/>
    <w:rsid w:val="00C32EB3"/>
    <w:rsid w:val="00C35255"/>
    <w:rsid w:val="00C35EE4"/>
    <w:rsid w:val="00C3624F"/>
    <w:rsid w:val="00C43D6C"/>
    <w:rsid w:val="00C44AEA"/>
    <w:rsid w:val="00C45940"/>
    <w:rsid w:val="00C4614B"/>
    <w:rsid w:val="00C463E9"/>
    <w:rsid w:val="00C47019"/>
    <w:rsid w:val="00C4776C"/>
    <w:rsid w:val="00C50518"/>
    <w:rsid w:val="00C50E0A"/>
    <w:rsid w:val="00C5297C"/>
    <w:rsid w:val="00C54289"/>
    <w:rsid w:val="00C55C14"/>
    <w:rsid w:val="00C55DE0"/>
    <w:rsid w:val="00C617F8"/>
    <w:rsid w:val="00C61DD5"/>
    <w:rsid w:val="00C63C95"/>
    <w:rsid w:val="00C646AA"/>
    <w:rsid w:val="00C64C8F"/>
    <w:rsid w:val="00C64F14"/>
    <w:rsid w:val="00C661F4"/>
    <w:rsid w:val="00C667C3"/>
    <w:rsid w:val="00C67169"/>
    <w:rsid w:val="00C739CE"/>
    <w:rsid w:val="00C73B2F"/>
    <w:rsid w:val="00C7488C"/>
    <w:rsid w:val="00C74904"/>
    <w:rsid w:val="00C8147B"/>
    <w:rsid w:val="00C81540"/>
    <w:rsid w:val="00C81A6D"/>
    <w:rsid w:val="00C82613"/>
    <w:rsid w:val="00C84547"/>
    <w:rsid w:val="00C85C97"/>
    <w:rsid w:val="00C86733"/>
    <w:rsid w:val="00C87EC6"/>
    <w:rsid w:val="00C9075D"/>
    <w:rsid w:val="00C90D1B"/>
    <w:rsid w:val="00C91287"/>
    <w:rsid w:val="00C915B1"/>
    <w:rsid w:val="00C91FE0"/>
    <w:rsid w:val="00C92539"/>
    <w:rsid w:val="00C9347F"/>
    <w:rsid w:val="00C93A65"/>
    <w:rsid w:val="00C950A8"/>
    <w:rsid w:val="00C95382"/>
    <w:rsid w:val="00C96B1C"/>
    <w:rsid w:val="00CA11F7"/>
    <w:rsid w:val="00CA5158"/>
    <w:rsid w:val="00CA67D0"/>
    <w:rsid w:val="00CA68E9"/>
    <w:rsid w:val="00CA6B28"/>
    <w:rsid w:val="00CB076E"/>
    <w:rsid w:val="00CB16DA"/>
    <w:rsid w:val="00CB3324"/>
    <w:rsid w:val="00CB4FEE"/>
    <w:rsid w:val="00CB5061"/>
    <w:rsid w:val="00CB67CB"/>
    <w:rsid w:val="00CC0911"/>
    <w:rsid w:val="00CC0C0B"/>
    <w:rsid w:val="00CC2DD5"/>
    <w:rsid w:val="00CC2ECA"/>
    <w:rsid w:val="00CD01D1"/>
    <w:rsid w:val="00CD40FB"/>
    <w:rsid w:val="00CD5010"/>
    <w:rsid w:val="00CD6563"/>
    <w:rsid w:val="00CD7B56"/>
    <w:rsid w:val="00CE01DE"/>
    <w:rsid w:val="00CE1F35"/>
    <w:rsid w:val="00CE2455"/>
    <w:rsid w:val="00CE25A4"/>
    <w:rsid w:val="00CF0B03"/>
    <w:rsid w:val="00CF3541"/>
    <w:rsid w:val="00CF7B41"/>
    <w:rsid w:val="00D00295"/>
    <w:rsid w:val="00D00544"/>
    <w:rsid w:val="00D03605"/>
    <w:rsid w:val="00D04132"/>
    <w:rsid w:val="00D04C2F"/>
    <w:rsid w:val="00D070E8"/>
    <w:rsid w:val="00D07BD2"/>
    <w:rsid w:val="00D07C66"/>
    <w:rsid w:val="00D10805"/>
    <w:rsid w:val="00D10836"/>
    <w:rsid w:val="00D1257D"/>
    <w:rsid w:val="00D12BE9"/>
    <w:rsid w:val="00D13E28"/>
    <w:rsid w:val="00D14611"/>
    <w:rsid w:val="00D148ED"/>
    <w:rsid w:val="00D161B3"/>
    <w:rsid w:val="00D178DD"/>
    <w:rsid w:val="00D2085C"/>
    <w:rsid w:val="00D21738"/>
    <w:rsid w:val="00D23B6B"/>
    <w:rsid w:val="00D24384"/>
    <w:rsid w:val="00D24D2A"/>
    <w:rsid w:val="00D259A1"/>
    <w:rsid w:val="00D25D8A"/>
    <w:rsid w:val="00D2718D"/>
    <w:rsid w:val="00D2776A"/>
    <w:rsid w:val="00D3078D"/>
    <w:rsid w:val="00D31753"/>
    <w:rsid w:val="00D32536"/>
    <w:rsid w:val="00D328C4"/>
    <w:rsid w:val="00D34F79"/>
    <w:rsid w:val="00D378A9"/>
    <w:rsid w:val="00D4081A"/>
    <w:rsid w:val="00D439EE"/>
    <w:rsid w:val="00D43B1A"/>
    <w:rsid w:val="00D50FF4"/>
    <w:rsid w:val="00D52F11"/>
    <w:rsid w:val="00D53766"/>
    <w:rsid w:val="00D5478B"/>
    <w:rsid w:val="00D54C16"/>
    <w:rsid w:val="00D54D73"/>
    <w:rsid w:val="00D554B5"/>
    <w:rsid w:val="00D5604A"/>
    <w:rsid w:val="00D56B07"/>
    <w:rsid w:val="00D570A1"/>
    <w:rsid w:val="00D60633"/>
    <w:rsid w:val="00D60EB2"/>
    <w:rsid w:val="00D61529"/>
    <w:rsid w:val="00D61E13"/>
    <w:rsid w:val="00D624ED"/>
    <w:rsid w:val="00D638D5"/>
    <w:rsid w:val="00D63B94"/>
    <w:rsid w:val="00D650E0"/>
    <w:rsid w:val="00D66F91"/>
    <w:rsid w:val="00D6757B"/>
    <w:rsid w:val="00D70CC0"/>
    <w:rsid w:val="00D70FB7"/>
    <w:rsid w:val="00D71CCA"/>
    <w:rsid w:val="00D7209E"/>
    <w:rsid w:val="00D724B4"/>
    <w:rsid w:val="00D72E99"/>
    <w:rsid w:val="00D74221"/>
    <w:rsid w:val="00D7442F"/>
    <w:rsid w:val="00D74AE3"/>
    <w:rsid w:val="00D8300E"/>
    <w:rsid w:val="00D8431E"/>
    <w:rsid w:val="00D84E7D"/>
    <w:rsid w:val="00D85F90"/>
    <w:rsid w:val="00D87669"/>
    <w:rsid w:val="00D87CD9"/>
    <w:rsid w:val="00D90B05"/>
    <w:rsid w:val="00D93DA5"/>
    <w:rsid w:val="00D94789"/>
    <w:rsid w:val="00D95CE7"/>
    <w:rsid w:val="00D96D0B"/>
    <w:rsid w:val="00DA0F00"/>
    <w:rsid w:val="00DA254A"/>
    <w:rsid w:val="00DA2A0F"/>
    <w:rsid w:val="00DA5144"/>
    <w:rsid w:val="00DA5182"/>
    <w:rsid w:val="00DB1F2B"/>
    <w:rsid w:val="00DB26BB"/>
    <w:rsid w:val="00DB2FEE"/>
    <w:rsid w:val="00DB340C"/>
    <w:rsid w:val="00DB3E11"/>
    <w:rsid w:val="00DB5D5E"/>
    <w:rsid w:val="00DB70EF"/>
    <w:rsid w:val="00DB77C8"/>
    <w:rsid w:val="00DB7D52"/>
    <w:rsid w:val="00DC09F0"/>
    <w:rsid w:val="00DC12D6"/>
    <w:rsid w:val="00DC4640"/>
    <w:rsid w:val="00DC7745"/>
    <w:rsid w:val="00DD0758"/>
    <w:rsid w:val="00DD17EF"/>
    <w:rsid w:val="00DD19BB"/>
    <w:rsid w:val="00DD45A2"/>
    <w:rsid w:val="00DD55EC"/>
    <w:rsid w:val="00DD5F8E"/>
    <w:rsid w:val="00DD66BD"/>
    <w:rsid w:val="00DE3FE0"/>
    <w:rsid w:val="00DE5351"/>
    <w:rsid w:val="00DE5595"/>
    <w:rsid w:val="00DF0D45"/>
    <w:rsid w:val="00DF3825"/>
    <w:rsid w:val="00DF3898"/>
    <w:rsid w:val="00DF69CD"/>
    <w:rsid w:val="00DF6CC1"/>
    <w:rsid w:val="00DF7C11"/>
    <w:rsid w:val="00E0106B"/>
    <w:rsid w:val="00E02091"/>
    <w:rsid w:val="00E03207"/>
    <w:rsid w:val="00E05A3F"/>
    <w:rsid w:val="00E06FCE"/>
    <w:rsid w:val="00E10B83"/>
    <w:rsid w:val="00E12742"/>
    <w:rsid w:val="00E13836"/>
    <w:rsid w:val="00E166B5"/>
    <w:rsid w:val="00E16F5C"/>
    <w:rsid w:val="00E170DD"/>
    <w:rsid w:val="00E17280"/>
    <w:rsid w:val="00E17406"/>
    <w:rsid w:val="00E20306"/>
    <w:rsid w:val="00E20757"/>
    <w:rsid w:val="00E2117A"/>
    <w:rsid w:val="00E211EB"/>
    <w:rsid w:val="00E224D5"/>
    <w:rsid w:val="00E22E17"/>
    <w:rsid w:val="00E25E37"/>
    <w:rsid w:val="00E27336"/>
    <w:rsid w:val="00E2737D"/>
    <w:rsid w:val="00E318DA"/>
    <w:rsid w:val="00E31CA6"/>
    <w:rsid w:val="00E31D9F"/>
    <w:rsid w:val="00E3284E"/>
    <w:rsid w:val="00E32E44"/>
    <w:rsid w:val="00E338CE"/>
    <w:rsid w:val="00E346ED"/>
    <w:rsid w:val="00E3650B"/>
    <w:rsid w:val="00E36573"/>
    <w:rsid w:val="00E3662A"/>
    <w:rsid w:val="00E36AC3"/>
    <w:rsid w:val="00E41FEF"/>
    <w:rsid w:val="00E44E7F"/>
    <w:rsid w:val="00E46DD5"/>
    <w:rsid w:val="00E47B39"/>
    <w:rsid w:val="00E5014B"/>
    <w:rsid w:val="00E57A5E"/>
    <w:rsid w:val="00E624D5"/>
    <w:rsid w:val="00E64BDD"/>
    <w:rsid w:val="00E65C23"/>
    <w:rsid w:val="00E65D2E"/>
    <w:rsid w:val="00E675B3"/>
    <w:rsid w:val="00E70E0F"/>
    <w:rsid w:val="00E7249B"/>
    <w:rsid w:val="00E72B55"/>
    <w:rsid w:val="00E74F76"/>
    <w:rsid w:val="00E760AF"/>
    <w:rsid w:val="00E770E6"/>
    <w:rsid w:val="00E77181"/>
    <w:rsid w:val="00E77678"/>
    <w:rsid w:val="00E814EC"/>
    <w:rsid w:val="00E8235E"/>
    <w:rsid w:val="00E8551E"/>
    <w:rsid w:val="00E906F8"/>
    <w:rsid w:val="00E915A7"/>
    <w:rsid w:val="00E92B95"/>
    <w:rsid w:val="00E93C01"/>
    <w:rsid w:val="00E95FDB"/>
    <w:rsid w:val="00E96716"/>
    <w:rsid w:val="00E96FCE"/>
    <w:rsid w:val="00E9789E"/>
    <w:rsid w:val="00EA002B"/>
    <w:rsid w:val="00EA0A4E"/>
    <w:rsid w:val="00EA21DA"/>
    <w:rsid w:val="00EA3700"/>
    <w:rsid w:val="00EA3F2A"/>
    <w:rsid w:val="00EA5F26"/>
    <w:rsid w:val="00EA6C96"/>
    <w:rsid w:val="00EA722A"/>
    <w:rsid w:val="00EB07B5"/>
    <w:rsid w:val="00EB2C29"/>
    <w:rsid w:val="00EB3556"/>
    <w:rsid w:val="00EB3728"/>
    <w:rsid w:val="00EB3E41"/>
    <w:rsid w:val="00EB4220"/>
    <w:rsid w:val="00EB446C"/>
    <w:rsid w:val="00EB5546"/>
    <w:rsid w:val="00EB56EA"/>
    <w:rsid w:val="00EB61F1"/>
    <w:rsid w:val="00EC0351"/>
    <w:rsid w:val="00EC111A"/>
    <w:rsid w:val="00EC118E"/>
    <w:rsid w:val="00EC1BC0"/>
    <w:rsid w:val="00EC25EA"/>
    <w:rsid w:val="00EC2D6C"/>
    <w:rsid w:val="00EC3797"/>
    <w:rsid w:val="00EC40FF"/>
    <w:rsid w:val="00EC43DB"/>
    <w:rsid w:val="00EC4B05"/>
    <w:rsid w:val="00EC5045"/>
    <w:rsid w:val="00EC6F82"/>
    <w:rsid w:val="00ED0B10"/>
    <w:rsid w:val="00ED2A10"/>
    <w:rsid w:val="00ED5A52"/>
    <w:rsid w:val="00ED68AE"/>
    <w:rsid w:val="00EE0D6A"/>
    <w:rsid w:val="00EE1BCA"/>
    <w:rsid w:val="00EE1C7C"/>
    <w:rsid w:val="00EE1FB6"/>
    <w:rsid w:val="00EE23B9"/>
    <w:rsid w:val="00EE2DF1"/>
    <w:rsid w:val="00EF01AE"/>
    <w:rsid w:val="00EF541D"/>
    <w:rsid w:val="00EF643C"/>
    <w:rsid w:val="00EF7705"/>
    <w:rsid w:val="00F002DA"/>
    <w:rsid w:val="00F02CEF"/>
    <w:rsid w:val="00F030C1"/>
    <w:rsid w:val="00F04A2B"/>
    <w:rsid w:val="00F0790A"/>
    <w:rsid w:val="00F1166B"/>
    <w:rsid w:val="00F118D6"/>
    <w:rsid w:val="00F11AE5"/>
    <w:rsid w:val="00F1243D"/>
    <w:rsid w:val="00F13A14"/>
    <w:rsid w:val="00F14B70"/>
    <w:rsid w:val="00F16D57"/>
    <w:rsid w:val="00F1701E"/>
    <w:rsid w:val="00F1794F"/>
    <w:rsid w:val="00F21401"/>
    <w:rsid w:val="00F22EA8"/>
    <w:rsid w:val="00F23CB5"/>
    <w:rsid w:val="00F23E19"/>
    <w:rsid w:val="00F277E5"/>
    <w:rsid w:val="00F30B83"/>
    <w:rsid w:val="00F3364E"/>
    <w:rsid w:val="00F35B84"/>
    <w:rsid w:val="00F36746"/>
    <w:rsid w:val="00F36E7D"/>
    <w:rsid w:val="00F374DA"/>
    <w:rsid w:val="00F44877"/>
    <w:rsid w:val="00F45FE3"/>
    <w:rsid w:val="00F47404"/>
    <w:rsid w:val="00F55CD1"/>
    <w:rsid w:val="00F562A1"/>
    <w:rsid w:val="00F57E50"/>
    <w:rsid w:val="00F602A5"/>
    <w:rsid w:val="00F6082B"/>
    <w:rsid w:val="00F61146"/>
    <w:rsid w:val="00F61D4B"/>
    <w:rsid w:val="00F6256E"/>
    <w:rsid w:val="00F629FE"/>
    <w:rsid w:val="00F63E58"/>
    <w:rsid w:val="00F64D25"/>
    <w:rsid w:val="00F67A14"/>
    <w:rsid w:val="00F713C3"/>
    <w:rsid w:val="00F71A69"/>
    <w:rsid w:val="00F73267"/>
    <w:rsid w:val="00F73FA8"/>
    <w:rsid w:val="00F77317"/>
    <w:rsid w:val="00F814EA"/>
    <w:rsid w:val="00F8240C"/>
    <w:rsid w:val="00F83AA9"/>
    <w:rsid w:val="00F84099"/>
    <w:rsid w:val="00F85407"/>
    <w:rsid w:val="00F8577A"/>
    <w:rsid w:val="00F87035"/>
    <w:rsid w:val="00F9057D"/>
    <w:rsid w:val="00F906C2"/>
    <w:rsid w:val="00F90DAD"/>
    <w:rsid w:val="00F923CA"/>
    <w:rsid w:val="00F924BA"/>
    <w:rsid w:val="00F9291B"/>
    <w:rsid w:val="00F95B7A"/>
    <w:rsid w:val="00FA054C"/>
    <w:rsid w:val="00FA11E4"/>
    <w:rsid w:val="00FA12E3"/>
    <w:rsid w:val="00FA1B3E"/>
    <w:rsid w:val="00FA1C01"/>
    <w:rsid w:val="00FA3437"/>
    <w:rsid w:val="00FB13EB"/>
    <w:rsid w:val="00FB1FF6"/>
    <w:rsid w:val="00FB4050"/>
    <w:rsid w:val="00FB4676"/>
    <w:rsid w:val="00FB7D49"/>
    <w:rsid w:val="00FB7F17"/>
    <w:rsid w:val="00FC0E82"/>
    <w:rsid w:val="00FC1C33"/>
    <w:rsid w:val="00FC2139"/>
    <w:rsid w:val="00FC26FE"/>
    <w:rsid w:val="00FC6628"/>
    <w:rsid w:val="00FC668E"/>
    <w:rsid w:val="00FC7E06"/>
    <w:rsid w:val="00FD0958"/>
    <w:rsid w:val="00FD12A1"/>
    <w:rsid w:val="00FD3CBC"/>
    <w:rsid w:val="00FD3ED1"/>
    <w:rsid w:val="00FD443C"/>
    <w:rsid w:val="00FD539F"/>
    <w:rsid w:val="00FD5D95"/>
    <w:rsid w:val="00FD6B68"/>
    <w:rsid w:val="00FD7F59"/>
    <w:rsid w:val="00FE48EA"/>
    <w:rsid w:val="00FE4A1B"/>
    <w:rsid w:val="00FE4C9A"/>
    <w:rsid w:val="00FE6492"/>
    <w:rsid w:val="00FE6F1C"/>
    <w:rsid w:val="00FF00B5"/>
    <w:rsid w:val="00FF1593"/>
    <w:rsid w:val="00FF15C1"/>
    <w:rsid w:val="00FF182B"/>
    <w:rsid w:val="00FF2B0A"/>
    <w:rsid w:val="00FF3237"/>
    <w:rsid w:val="00FF5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12ED0D"/>
  <w15:docId w15:val="{897F4E6D-418E-4384-B23B-0D5D3C1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AE"/>
    <w:rPr>
      <w:sz w:val="24"/>
      <w:szCs w:val="24"/>
      <w:lang w:val="ro-RO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010"/>
    <w:pPr>
      <w:keepNext/>
      <w:keepLines/>
      <w:numPr>
        <w:numId w:val="55"/>
      </w:numPr>
      <w:spacing w:before="480" w:line="259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10"/>
    <w:pPr>
      <w:keepNext/>
      <w:keepLines/>
      <w:numPr>
        <w:ilvl w:val="1"/>
        <w:numId w:val="55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010"/>
    <w:pPr>
      <w:keepNext/>
      <w:keepLines/>
      <w:numPr>
        <w:ilvl w:val="2"/>
        <w:numId w:val="55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10"/>
    <w:pPr>
      <w:keepNext/>
      <w:keepLines/>
      <w:numPr>
        <w:ilvl w:val="3"/>
        <w:numId w:val="55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10"/>
    <w:pPr>
      <w:keepNext/>
      <w:keepLines/>
      <w:numPr>
        <w:ilvl w:val="4"/>
        <w:numId w:val="5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10"/>
    <w:pPr>
      <w:keepNext/>
      <w:keepLines/>
      <w:numPr>
        <w:ilvl w:val="5"/>
        <w:numId w:val="5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10"/>
    <w:pPr>
      <w:keepNext/>
      <w:keepLines/>
      <w:numPr>
        <w:ilvl w:val="6"/>
        <w:numId w:val="5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10"/>
    <w:pPr>
      <w:keepNext/>
      <w:keepLines/>
      <w:numPr>
        <w:ilvl w:val="7"/>
        <w:numId w:val="5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10"/>
    <w:pPr>
      <w:keepNext/>
      <w:keepLines/>
      <w:numPr>
        <w:ilvl w:val="8"/>
        <w:numId w:val="5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F02C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F0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C0219"/>
    <w:rPr>
      <w:sz w:val="20"/>
      <w:szCs w:val="20"/>
    </w:rPr>
  </w:style>
  <w:style w:type="character" w:styleId="FootnoteReference">
    <w:name w:val="footnote reference"/>
    <w:semiHidden/>
    <w:rsid w:val="004C0219"/>
    <w:rPr>
      <w:vertAlign w:val="superscript"/>
    </w:rPr>
  </w:style>
  <w:style w:type="paragraph" w:styleId="DocumentMap">
    <w:name w:val="Document Map"/>
    <w:basedOn w:val="Normal"/>
    <w:semiHidden/>
    <w:rsid w:val="006268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6A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6AD5"/>
  </w:style>
  <w:style w:type="paragraph" w:styleId="Header">
    <w:name w:val="header"/>
    <w:basedOn w:val="Normal"/>
    <w:rsid w:val="009F6AD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B3749E"/>
    <w:rPr>
      <w:rFonts w:ascii="Tahoma" w:hAnsi="Tahoma" w:cs="Tahoma"/>
      <w:sz w:val="16"/>
      <w:szCs w:val="16"/>
    </w:rPr>
  </w:style>
  <w:style w:type="paragraph" w:customStyle="1" w:styleId="CharChar1CharCharCharCharCharCharCharCharCharChar">
    <w:name w:val="Char Char1 Char Char Char Char Char Char Char Char Char Char"/>
    <w:basedOn w:val="Normal"/>
    <w:rsid w:val="000724DE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styleId="NormalWeb">
    <w:name w:val="Normal (Web)"/>
    <w:basedOn w:val="Normal"/>
    <w:rsid w:val="000724DE"/>
    <w:pPr>
      <w:spacing w:before="44" w:after="44"/>
      <w:jc w:val="both"/>
    </w:pPr>
    <w:rPr>
      <w:lang w:eastAsia="ro-RO"/>
    </w:rPr>
  </w:style>
  <w:style w:type="character" w:styleId="Strong">
    <w:name w:val="Strong"/>
    <w:uiPriority w:val="22"/>
    <w:qFormat/>
    <w:rsid w:val="000724DE"/>
    <w:rPr>
      <w:b/>
      <w:bCs/>
    </w:rPr>
  </w:style>
  <w:style w:type="character" w:styleId="CommentReference">
    <w:name w:val="annotation reference"/>
    <w:rsid w:val="00BF5A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A49"/>
    <w:rPr>
      <w:sz w:val="20"/>
      <w:szCs w:val="20"/>
    </w:rPr>
  </w:style>
  <w:style w:type="character" w:customStyle="1" w:styleId="CommentTextChar">
    <w:name w:val="Comment Text Char"/>
    <w:link w:val="CommentText"/>
    <w:rsid w:val="00BF5A49"/>
    <w:rPr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rsid w:val="00BF5A49"/>
    <w:rPr>
      <w:b/>
      <w:bCs/>
    </w:rPr>
  </w:style>
  <w:style w:type="character" w:customStyle="1" w:styleId="CommentSubjectChar">
    <w:name w:val="Comment Subject Char"/>
    <w:link w:val="CommentSubject"/>
    <w:rsid w:val="00BF5A49"/>
    <w:rPr>
      <w:b/>
      <w:bCs/>
      <w:lang w:val="el-GR" w:eastAsia="el-GR"/>
    </w:rPr>
  </w:style>
  <w:style w:type="character" w:customStyle="1" w:styleId="apple-converted-space">
    <w:name w:val="apple-converted-space"/>
    <w:rsid w:val="006669DB"/>
  </w:style>
  <w:style w:type="character" w:customStyle="1" w:styleId="tli1">
    <w:name w:val="tli1"/>
    <w:rsid w:val="00FF2B0A"/>
  </w:style>
  <w:style w:type="character" w:customStyle="1" w:styleId="tal1">
    <w:name w:val="tal1"/>
    <w:rsid w:val="00FF2B0A"/>
  </w:style>
  <w:style w:type="character" w:customStyle="1" w:styleId="al1">
    <w:name w:val="al1"/>
    <w:rsid w:val="00DF7C11"/>
    <w:rPr>
      <w:b/>
      <w:bCs/>
      <w:color w:val="008F00"/>
    </w:rPr>
  </w:style>
  <w:style w:type="paragraph" w:customStyle="1" w:styleId="Default">
    <w:name w:val="Default"/>
    <w:rsid w:val="00E72B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223FE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31D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D52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2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5010"/>
    <w:rPr>
      <w:rFonts w:eastAsiaTheme="majorEastAsia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D50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D5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01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01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ro-RO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0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o-RO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0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01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4384"/>
    <w:pPr>
      <w:numPr>
        <w:numId w:val="0"/>
      </w:numPr>
      <w:spacing w:line="276" w:lineRule="auto"/>
      <w:outlineLvl w:val="9"/>
    </w:pPr>
    <w:rPr>
      <w:rFonts w:asciiTheme="majorHAnsi" w:hAnsiTheme="maj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63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2036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9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302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  <w:divsChild>
                                    <w:div w:id="63183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2" w:space="0" w:color="FFFFFF"/>
                                        <w:left w:val="dashed" w:sz="2" w:space="0" w:color="FFFFFF"/>
                                        <w:bottom w:val="dashed" w:sz="2" w:space="0" w:color="FFFFFF"/>
                                        <w:right w:val="dashed" w:sz="2" w:space="0" w:color="FFFFFF"/>
                                      </w:divBdr>
                                      <w:divsChild>
                                        <w:div w:id="6486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  <w:div w:id="137376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2" w:space="0" w:color="FFFFFF"/>
                                            <w:left w:val="dashed" w:sz="2" w:space="0" w:color="FFFFFF"/>
                                            <w:bottom w:val="dashed" w:sz="2" w:space="0" w:color="FFFFFF"/>
                                            <w:right w:val="dashed" w:sz="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715B523-4914-463B-8BC9-B87FCFB7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REQUIREMENT PACKAGE</vt:lpstr>
    </vt:vector>
  </TitlesOfParts>
  <Company>INI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REQUIREMENT PACKAGE</dc:title>
  <dc:subject/>
  <dc:creator>Danutzu</dc:creator>
  <cp:keywords/>
  <dc:description/>
  <cp:lastModifiedBy>Magda</cp:lastModifiedBy>
  <cp:revision>11</cp:revision>
  <cp:lastPrinted>2018-10-11T09:35:00Z</cp:lastPrinted>
  <dcterms:created xsi:type="dcterms:W3CDTF">2016-12-13T07:50:00Z</dcterms:created>
  <dcterms:modified xsi:type="dcterms:W3CDTF">2019-10-30T07:59:00Z</dcterms:modified>
</cp:coreProperties>
</file>